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ECBA" w14:textId="77777777" w:rsidR="004E3D13" w:rsidRPr="004F3BAA" w:rsidRDefault="004E3D13" w:rsidP="004E3D13">
      <w:pPr>
        <w:jc w:val="center"/>
        <w:rPr>
          <w:b/>
          <w:sz w:val="32"/>
          <w:szCs w:val="32"/>
        </w:rPr>
      </w:pPr>
      <w:r w:rsidRPr="004F3BAA">
        <w:rPr>
          <w:b/>
          <w:sz w:val="32"/>
          <w:szCs w:val="32"/>
        </w:rPr>
        <w:t>АДМИНИСТРАЦИЯ</w:t>
      </w:r>
    </w:p>
    <w:p w14:paraId="6EE490AF" w14:textId="77777777" w:rsidR="004E3D13" w:rsidRPr="004F3BAA" w:rsidRDefault="004E3D13" w:rsidP="004E3D13">
      <w:pPr>
        <w:jc w:val="center"/>
        <w:rPr>
          <w:b/>
          <w:sz w:val="32"/>
          <w:szCs w:val="32"/>
        </w:rPr>
      </w:pPr>
      <w:r w:rsidRPr="004F3BAA">
        <w:rPr>
          <w:b/>
          <w:sz w:val="32"/>
          <w:szCs w:val="32"/>
        </w:rPr>
        <w:t>ПОСЕЛЕНИЯ РЯЗАНОВСКОЕ В ГОРОДЕ МОСКВЕ</w:t>
      </w:r>
    </w:p>
    <w:p w14:paraId="518F6B5B" w14:textId="77777777" w:rsidR="004E3D13" w:rsidRPr="004F3BAA" w:rsidRDefault="004E3D13" w:rsidP="004E3D13">
      <w:pPr>
        <w:jc w:val="center"/>
        <w:rPr>
          <w:b/>
          <w:sz w:val="32"/>
          <w:szCs w:val="32"/>
        </w:rPr>
      </w:pPr>
    </w:p>
    <w:p w14:paraId="06165D8D" w14:textId="77777777" w:rsidR="004E3D13" w:rsidRPr="004F3BAA" w:rsidRDefault="004E3D13" w:rsidP="004E3D13">
      <w:pPr>
        <w:jc w:val="center"/>
        <w:rPr>
          <w:b/>
          <w:sz w:val="32"/>
          <w:szCs w:val="32"/>
        </w:rPr>
      </w:pPr>
      <w:r w:rsidRPr="004F3BAA">
        <w:rPr>
          <w:b/>
          <w:sz w:val="32"/>
          <w:szCs w:val="32"/>
        </w:rPr>
        <w:t>ПОСТАНОВЛЕНИЕ</w:t>
      </w:r>
    </w:p>
    <w:p w14:paraId="230F9562" w14:textId="77777777" w:rsidR="004E3D13" w:rsidRPr="004F3BAA" w:rsidRDefault="004E3D13" w:rsidP="004E3D13">
      <w:pPr>
        <w:jc w:val="center"/>
        <w:rPr>
          <w:b/>
          <w:sz w:val="32"/>
          <w:szCs w:val="32"/>
        </w:rPr>
      </w:pPr>
    </w:p>
    <w:p w14:paraId="27E29C0E" w14:textId="77777777" w:rsidR="004E3D13" w:rsidRPr="004F3BAA" w:rsidRDefault="004E3D13" w:rsidP="004E3D13">
      <w:pPr>
        <w:jc w:val="center"/>
        <w:rPr>
          <w:sz w:val="28"/>
          <w:szCs w:val="28"/>
        </w:rPr>
      </w:pPr>
    </w:p>
    <w:p w14:paraId="3B899B8E" w14:textId="46C1B521" w:rsidR="004E3D13" w:rsidRPr="004F3BAA" w:rsidRDefault="004E3D13" w:rsidP="004E3D13">
      <w:pPr>
        <w:spacing w:line="240" w:lineRule="atLeast"/>
        <w:rPr>
          <w:sz w:val="20"/>
          <w:szCs w:val="20"/>
        </w:rPr>
      </w:pPr>
      <w:r w:rsidRPr="004F3BAA">
        <w:t xml:space="preserve">От </w:t>
      </w:r>
      <w:r>
        <w:t>13.02</w:t>
      </w:r>
      <w:r w:rsidRPr="004F3BAA">
        <w:t xml:space="preserve">.2024 № </w:t>
      </w:r>
      <w:r>
        <w:t>23</w:t>
      </w:r>
    </w:p>
    <w:p w14:paraId="53F1D829" w14:textId="77777777" w:rsidR="00E4614F" w:rsidRDefault="00E4614F">
      <w:pPr>
        <w:rPr>
          <w:sz w:val="26"/>
          <w:szCs w:val="26"/>
        </w:rPr>
      </w:pPr>
    </w:p>
    <w:p w14:paraId="7FFE8737" w14:textId="77777777" w:rsidR="007863FA" w:rsidRDefault="007863FA">
      <w:pPr>
        <w:rPr>
          <w:sz w:val="26"/>
          <w:szCs w:val="26"/>
        </w:rPr>
      </w:pPr>
    </w:p>
    <w:p w14:paraId="62963F84" w14:textId="77777777" w:rsidR="00DE64CC" w:rsidRDefault="00DE64CC">
      <w:pPr>
        <w:rPr>
          <w:sz w:val="26"/>
          <w:szCs w:val="26"/>
        </w:rPr>
      </w:pPr>
    </w:p>
    <w:p w14:paraId="390F9294" w14:textId="77777777" w:rsidR="007863FA" w:rsidRPr="00DE64CC" w:rsidRDefault="007863FA">
      <w:pPr>
        <w:rPr>
          <w:sz w:val="26"/>
          <w:szCs w:val="26"/>
        </w:rPr>
      </w:pPr>
    </w:p>
    <w:p w14:paraId="257719A0" w14:textId="77777777" w:rsidR="00F15CEA" w:rsidRPr="007863FA" w:rsidRDefault="0040167D" w:rsidP="0040167D">
      <w:pPr>
        <w:ind w:right="5385"/>
        <w:contextualSpacing/>
        <w:jc w:val="both"/>
        <w:rPr>
          <w:b/>
          <w:color w:val="000000"/>
          <w:sz w:val="28"/>
          <w:szCs w:val="28"/>
        </w:rPr>
      </w:pPr>
      <w:r w:rsidRPr="007863FA">
        <w:rPr>
          <w:b/>
          <w:color w:val="000000"/>
          <w:sz w:val="28"/>
          <w:szCs w:val="28"/>
        </w:rPr>
        <w:t>О внесении изменений в постановление администрации поселения Рязановское от 27.09.2022 №106</w:t>
      </w:r>
    </w:p>
    <w:p w14:paraId="651ECB24" w14:textId="77777777" w:rsidR="0040167D" w:rsidRPr="007863FA" w:rsidRDefault="0040167D" w:rsidP="0040167D">
      <w:pPr>
        <w:ind w:right="5385"/>
        <w:contextualSpacing/>
        <w:jc w:val="both"/>
        <w:rPr>
          <w:b/>
          <w:sz w:val="28"/>
          <w:szCs w:val="28"/>
        </w:rPr>
      </w:pPr>
    </w:p>
    <w:p w14:paraId="696410DF" w14:textId="77777777" w:rsidR="007863FA" w:rsidRPr="007863FA" w:rsidRDefault="008D4FB1" w:rsidP="007863FA">
      <w:pPr>
        <w:ind w:firstLine="709"/>
        <w:jc w:val="both"/>
        <w:rPr>
          <w:b/>
          <w:color w:val="000000"/>
          <w:sz w:val="28"/>
          <w:szCs w:val="28"/>
        </w:rPr>
      </w:pPr>
      <w:bookmarkStart w:id="0" w:name="_Hlk158983987"/>
      <w:r w:rsidRPr="007863FA"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города Москвы от 06.11.2022 №56 "Об организации местного самоуправления в Российской Федерации", постановлением администрации поселения Рязановское от 16.01.2024 №5 «Об утверждении Порядка принятия решений о разработке муниц</w:t>
      </w:r>
      <w:r w:rsidR="005B5EF4" w:rsidRPr="007863FA">
        <w:rPr>
          <w:color w:val="000000"/>
          <w:sz w:val="28"/>
          <w:szCs w:val="28"/>
        </w:rPr>
        <w:t>ипальных программ и формирования</w:t>
      </w:r>
      <w:r w:rsidRPr="007863FA">
        <w:rPr>
          <w:color w:val="000000"/>
          <w:sz w:val="28"/>
          <w:szCs w:val="28"/>
        </w:rPr>
        <w:t xml:space="preserve"> и реализации муниципальных программ поселения Рязановское в городе Москве и Порядка проведения оценки эффективности реализации муниципальных программ поселения Рязановское в городе Москве», Уставом поселения Рязановское, администрация поселение Рязановское </w:t>
      </w:r>
      <w:bookmarkEnd w:id="0"/>
      <w:r w:rsidRPr="007863FA">
        <w:rPr>
          <w:b/>
          <w:color w:val="000000"/>
          <w:sz w:val="28"/>
          <w:szCs w:val="28"/>
        </w:rPr>
        <w:t>п о с т а н о в л я е т:</w:t>
      </w:r>
    </w:p>
    <w:p w14:paraId="3EE83153" w14:textId="125F49C6" w:rsidR="00366E11" w:rsidRPr="00B61931" w:rsidRDefault="00F15CEA" w:rsidP="003C0DF9">
      <w:pPr>
        <w:ind w:firstLine="709"/>
        <w:jc w:val="both"/>
        <w:rPr>
          <w:color w:val="000000"/>
          <w:sz w:val="28"/>
          <w:szCs w:val="28"/>
        </w:rPr>
      </w:pPr>
      <w:r w:rsidRPr="007863FA">
        <w:rPr>
          <w:sz w:val="28"/>
          <w:szCs w:val="28"/>
        </w:rPr>
        <w:t xml:space="preserve">1. </w:t>
      </w:r>
      <w:r w:rsidR="009B7E4B" w:rsidRPr="007863FA">
        <w:rPr>
          <w:sz w:val="28"/>
          <w:szCs w:val="28"/>
        </w:rPr>
        <w:t xml:space="preserve">Внести изменения в постановление администрации поселения Рязановское </w:t>
      </w:r>
      <w:r w:rsidR="009B7E4B" w:rsidRPr="007863FA">
        <w:rPr>
          <w:color w:val="000000"/>
          <w:sz w:val="28"/>
          <w:szCs w:val="28"/>
        </w:rPr>
        <w:t xml:space="preserve">от 27.09.2022 №106 «Об утверждении муниципальной Программы </w:t>
      </w:r>
      <w:r w:rsidR="009B7E4B" w:rsidRPr="007863FA">
        <w:rPr>
          <w:sz w:val="28"/>
          <w:szCs w:val="28"/>
        </w:rPr>
        <w:t>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</w:t>
      </w:r>
      <w:r w:rsidR="003420AE" w:rsidRPr="007863FA">
        <w:rPr>
          <w:sz w:val="28"/>
          <w:szCs w:val="28"/>
        </w:rPr>
        <w:t>»</w:t>
      </w:r>
      <w:r w:rsidR="003420AE" w:rsidRPr="007863FA">
        <w:rPr>
          <w:color w:val="000000"/>
          <w:sz w:val="28"/>
          <w:szCs w:val="28"/>
        </w:rPr>
        <w:t xml:space="preserve">» </w:t>
      </w:r>
      <w:r w:rsidR="00AA48B8" w:rsidRPr="007863FA">
        <w:rPr>
          <w:color w:val="000000"/>
          <w:sz w:val="28"/>
          <w:szCs w:val="28"/>
        </w:rPr>
        <w:t xml:space="preserve">(с изменениями </w:t>
      </w:r>
      <w:r w:rsidR="00D41849" w:rsidRPr="007863FA">
        <w:rPr>
          <w:color w:val="000000"/>
          <w:sz w:val="28"/>
          <w:szCs w:val="28"/>
        </w:rPr>
        <w:t>от 02.02.2023 №16, от 30.05.2023 №60, от 21.07.2023 №81, от 31.10.2023 №108</w:t>
      </w:r>
      <w:r w:rsidR="00B61931">
        <w:rPr>
          <w:color w:val="000000"/>
          <w:sz w:val="28"/>
          <w:szCs w:val="28"/>
        </w:rPr>
        <w:t xml:space="preserve">, </w:t>
      </w:r>
      <w:r w:rsidR="00B61931" w:rsidRPr="00B61931">
        <w:rPr>
          <w:color w:val="000000"/>
          <w:sz w:val="28"/>
          <w:szCs w:val="28"/>
        </w:rPr>
        <w:t>от 29.12.2023 №152</w:t>
      </w:r>
      <w:r w:rsidR="003420AE" w:rsidRPr="007863FA">
        <w:rPr>
          <w:color w:val="000000"/>
          <w:sz w:val="28"/>
          <w:szCs w:val="28"/>
        </w:rPr>
        <w:t>)</w:t>
      </w:r>
      <w:r w:rsidR="00366E11" w:rsidRPr="00B61931">
        <w:rPr>
          <w:color w:val="000000"/>
          <w:sz w:val="28"/>
          <w:szCs w:val="28"/>
        </w:rPr>
        <w:t>:</w:t>
      </w:r>
    </w:p>
    <w:p w14:paraId="6CB90FB9" w14:textId="77777777" w:rsidR="00366E11" w:rsidRPr="007863FA" w:rsidRDefault="00366E11" w:rsidP="002D29F6">
      <w:pPr>
        <w:ind w:firstLine="709"/>
        <w:contextualSpacing/>
        <w:jc w:val="both"/>
        <w:rPr>
          <w:sz w:val="28"/>
          <w:szCs w:val="28"/>
        </w:rPr>
      </w:pPr>
      <w:r w:rsidRPr="007863FA">
        <w:rPr>
          <w:sz w:val="28"/>
          <w:szCs w:val="28"/>
        </w:rPr>
        <w:t>1.1 В наименовании, пункте 1 и пункте 2 слова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</w:t>
      </w:r>
      <w:r w:rsidRPr="007863FA">
        <w:rPr>
          <w:color w:val="000000"/>
          <w:sz w:val="28"/>
          <w:szCs w:val="28"/>
        </w:rPr>
        <w:t xml:space="preserve">» </w:t>
      </w:r>
      <w:r w:rsidRPr="007863FA">
        <w:rPr>
          <w:bCs/>
          <w:sz w:val="28"/>
          <w:szCs w:val="28"/>
        </w:rPr>
        <w:t xml:space="preserve">заменить на слова </w:t>
      </w:r>
      <w:r w:rsidRPr="007863FA">
        <w:rPr>
          <w:sz w:val="28"/>
          <w:szCs w:val="28"/>
        </w:rPr>
        <w:t>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</w:t>
      </w:r>
      <w:r w:rsidRPr="007863FA">
        <w:rPr>
          <w:color w:val="000000"/>
          <w:sz w:val="28"/>
          <w:szCs w:val="28"/>
        </w:rPr>
        <w:t>»</w:t>
      </w:r>
      <w:r w:rsidR="002D29F6" w:rsidRPr="007863FA">
        <w:rPr>
          <w:color w:val="000000"/>
          <w:sz w:val="28"/>
          <w:szCs w:val="28"/>
        </w:rPr>
        <w:t>;</w:t>
      </w:r>
    </w:p>
    <w:p w14:paraId="129D0C7E" w14:textId="77777777" w:rsidR="009B7E4B" w:rsidRPr="007863FA" w:rsidRDefault="002D29F6" w:rsidP="00D4184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63FA">
        <w:rPr>
          <w:color w:val="000000"/>
          <w:sz w:val="28"/>
          <w:szCs w:val="28"/>
        </w:rPr>
        <w:t xml:space="preserve">1.2 </w:t>
      </w:r>
      <w:r w:rsidR="005B5EF4" w:rsidRPr="007863FA">
        <w:rPr>
          <w:color w:val="000000"/>
          <w:sz w:val="28"/>
          <w:szCs w:val="28"/>
        </w:rPr>
        <w:t>И</w:t>
      </w:r>
      <w:r w:rsidRPr="007863FA">
        <w:rPr>
          <w:color w:val="000000"/>
          <w:sz w:val="28"/>
          <w:szCs w:val="28"/>
        </w:rPr>
        <w:t>зложить</w:t>
      </w:r>
      <w:r w:rsidR="009B7E4B" w:rsidRPr="007863FA">
        <w:rPr>
          <w:color w:val="000000"/>
          <w:sz w:val="28"/>
          <w:szCs w:val="28"/>
        </w:rPr>
        <w:t xml:space="preserve"> приложение к постановлению в новой редакции согласно приложению к настоящему постановлению.</w:t>
      </w:r>
    </w:p>
    <w:p w14:paraId="2DF500FC" w14:textId="77777777" w:rsidR="002D29F6" w:rsidRPr="007863FA" w:rsidRDefault="002D29F6" w:rsidP="002D29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63FA">
        <w:rPr>
          <w:color w:val="000000"/>
          <w:sz w:val="28"/>
          <w:szCs w:val="28"/>
        </w:rPr>
        <w:t xml:space="preserve">2. Обеспечить заместителю главы администрации </w:t>
      </w:r>
      <w:r w:rsidRPr="007863FA">
        <w:rPr>
          <w:bCs/>
          <w:sz w:val="28"/>
          <w:szCs w:val="28"/>
        </w:rPr>
        <w:t xml:space="preserve">реализацию программных мероприятий муниципальной программы </w:t>
      </w:r>
      <w:r w:rsidRPr="007863FA">
        <w:rPr>
          <w:sz w:val="28"/>
          <w:szCs w:val="28"/>
        </w:rPr>
        <w:t>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</w:t>
      </w:r>
      <w:r w:rsidRPr="007863FA">
        <w:rPr>
          <w:color w:val="000000"/>
          <w:sz w:val="28"/>
          <w:szCs w:val="28"/>
        </w:rPr>
        <w:t>»</w:t>
      </w:r>
      <w:r w:rsidR="005B5EF4" w:rsidRPr="007863FA">
        <w:rPr>
          <w:color w:val="000000"/>
          <w:sz w:val="28"/>
          <w:szCs w:val="28"/>
        </w:rPr>
        <w:t>.</w:t>
      </w:r>
      <w:r w:rsidRPr="007863FA">
        <w:rPr>
          <w:color w:val="000000"/>
          <w:sz w:val="28"/>
          <w:szCs w:val="28"/>
        </w:rPr>
        <w:t xml:space="preserve"> </w:t>
      </w:r>
    </w:p>
    <w:p w14:paraId="2B339AC4" w14:textId="77777777" w:rsidR="00F15CEA" w:rsidRPr="007863FA" w:rsidRDefault="002D29F6" w:rsidP="009B7E4B">
      <w:pPr>
        <w:ind w:firstLine="709"/>
        <w:jc w:val="both"/>
        <w:rPr>
          <w:sz w:val="28"/>
          <w:szCs w:val="28"/>
        </w:rPr>
      </w:pPr>
      <w:r w:rsidRPr="007863FA">
        <w:rPr>
          <w:sz w:val="28"/>
          <w:szCs w:val="28"/>
        </w:rPr>
        <w:lastRenderedPageBreak/>
        <w:t>3</w:t>
      </w:r>
      <w:r w:rsidR="00F15CEA" w:rsidRPr="007863FA">
        <w:rPr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14:paraId="75C51529" w14:textId="77777777" w:rsidR="00F15CEA" w:rsidRPr="007863FA" w:rsidRDefault="00F15CEA" w:rsidP="00F15CEA">
      <w:pPr>
        <w:ind w:firstLine="709"/>
        <w:jc w:val="both"/>
        <w:rPr>
          <w:sz w:val="28"/>
          <w:szCs w:val="28"/>
        </w:rPr>
      </w:pPr>
      <w:r w:rsidRPr="007863FA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поселения Рязановское О.В. Стелмак.</w:t>
      </w:r>
    </w:p>
    <w:p w14:paraId="24C9BC6F" w14:textId="77777777" w:rsidR="00597243" w:rsidRPr="007863FA" w:rsidRDefault="00597243" w:rsidP="00F15CEA">
      <w:pPr>
        <w:jc w:val="both"/>
        <w:rPr>
          <w:sz w:val="28"/>
          <w:szCs w:val="28"/>
        </w:rPr>
      </w:pPr>
    </w:p>
    <w:p w14:paraId="6A4EAF96" w14:textId="77777777" w:rsidR="00597243" w:rsidRDefault="00F15CEA" w:rsidP="00F15CEA">
      <w:pPr>
        <w:jc w:val="both"/>
        <w:rPr>
          <w:b/>
          <w:sz w:val="28"/>
          <w:szCs w:val="28"/>
        </w:rPr>
      </w:pPr>
      <w:r w:rsidRPr="007863FA">
        <w:rPr>
          <w:b/>
          <w:sz w:val="28"/>
          <w:szCs w:val="28"/>
        </w:rPr>
        <w:t xml:space="preserve">Глава администрации                                            </w:t>
      </w:r>
      <w:r w:rsidR="007863FA">
        <w:rPr>
          <w:b/>
          <w:sz w:val="28"/>
          <w:szCs w:val="28"/>
        </w:rPr>
        <w:t xml:space="preserve">           </w:t>
      </w:r>
      <w:r w:rsidRPr="007863FA">
        <w:rPr>
          <w:b/>
          <w:sz w:val="28"/>
          <w:szCs w:val="28"/>
        </w:rPr>
        <w:t xml:space="preserve">                Н.Б. Бобылев</w:t>
      </w:r>
    </w:p>
    <w:p w14:paraId="67B2EF59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6950BB6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2EEF31EA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295AADF5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16D06294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36281AF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5160014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380DA927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7F1F053F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419380C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36880F6F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1CC4DE75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4796ECC5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406193D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7902DA33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7D79DAB3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46C7EEC0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7F1F20F9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840FFDE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20A4DAF7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F70FE1C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CD163D8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7F0300E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4707A15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A0827CE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5EC022B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A1C20E2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4266236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4F925881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3C5A311E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6B1B2715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BB75302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12F8294E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555543F1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431C4DA4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2FDB654B" w14:textId="77777777" w:rsidR="007863FA" w:rsidRDefault="007863FA" w:rsidP="00F15CEA">
      <w:pPr>
        <w:jc w:val="both"/>
        <w:rPr>
          <w:b/>
          <w:sz w:val="28"/>
          <w:szCs w:val="28"/>
        </w:rPr>
      </w:pPr>
    </w:p>
    <w:p w14:paraId="0EC9CA7C" w14:textId="77777777" w:rsidR="007863FA" w:rsidRPr="007863FA" w:rsidRDefault="007863FA" w:rsidP="00F15CEA">
      <w:pPr>
        <w:jc w:val="both"/>
        <w:rPr>
          <w:b/>
          <w:sz w:val="28"/>
          <w:szCs w:val="28"/>
        </w:rPr>
      </w:pPr>
    </w:p>
    <w:p w14:paraId="6E69C186" w14:textId="77777777" w:rsidR="00F15CEA" w:rsidRPr="00F15CEA" w:rsidRDefault="00F15CEA" w:rsidP="00F15CEA">
      <w:pPr>
        <w:jc w:val="both"/>
        <w:rPr>
          <w:sz w:val="18"/>
          <w:szCs w:val="18"/>
        </w:rPr>
      </w:pPr>
      <w:r w:rsidRPr="00F15CEA">
        <w:rPr>
          <w:sz w:val="18"/>
          <w:szCs w:val="18"/>
        </w:rPr>
        <w:t>Разослано: в дело-1 экз., в прокуратуру-1 экз., в ФО-1 экз., ГО и ЧС-1 экз.</w:t>
      </w:r>
    </w:p>
    <w:p w14:paraId="6A3220A5" w14:textId="77777777" w:rsidR="00B84040" w:rsidRDefault="00B84040" w:rsidP="00013787">
      <w:pPr>
        <w:spacing w:line="240" w:lineRule="atLeast"/>
        <w:jc w:val="both"/>
        <w:rPr>
          <w:sz w:val="20"/>
          <w:szCs w:val="20"/>
        </w:rPr>
        <w:sectPr w:rsidR="00B84040" w:rsidSect="00BF452A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14:paraId="201B5A98" w14:textId="70126886" w:rsidR="00013787" w:rsidRDefault="004E3D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3AABC" wp14:editId="4248708B">
                <wp:simplePos x="0" y="0"/>
                <wp:positionH relativeFrom="column">
                  <wp:posOffset>28575</wp:posOffset>
                </wp:positionH>
                <wp:positionV relativeFrom="paragraph">
                  <wp:posOffset>88265</wp:posOffset>
                </wp:positionV>
                <wp:extent cx="9782175" cy="6417310"/>
                <wp:effectExtent l="38100" t="38100" r="28575" b="215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64173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42C6" id="Rectangle 7" o:spid="_x0000_s1026" style="position:absolute;margin-left:2.25pt;margin-top:6.95pt;width:770.25pt;height:50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" filled="f" strokeweight="6pt">
                <v:stroke linestyle="thickBetweenThin"/>
                <v:shadow opacity=".5" offset="6pt,-6pt"/>
              </v:rect>
            </w:pict>
          </mc:Fallback>
        </mc:AlternateContent>
      </w:r>
    </w:p>
    <w:p w14:paraId="546F4E56" w14:textId="77777777" w:rsidR="00013787" w:rsidRDefault="00013787"/>
    <w:p w14:paraId="4D1D2045" w14:textId="77777777" w:rsidR="006428E2" w:rsidRDefault="006428E2"/>
    <w:p w14:paraId="716BC789" w14:textId="77777777" w:rsidR="008916FB" w:rsidRPr="008916FB" w:rsidRDefault="008916FB" w:rsidP="00311B94">
      <w:pPr>
        <w:jc w:val="center"/>
        <w:rPr>
          <w:sz w:val="2"/>
          <w:szCs w:val="2"/>
        </w:rPr>
      </w:pPr>
    </w:p>
    <w:p w14:paraId="4ED2D61E" w14:textId="77777777" w:rsidR="002C0AB7" w:rsidRDefault="002C0AB7" w:rsidP="002C0AB7">
      <w:pPr>
        <w:jc w:val="center"/>
      </w:pPr>
    </w:p>
    <w:p w14:paraId="096D26C7" w14:textId="77777777" w:rsidR="002C0AB7" w:rsidRDefault="002C0AB7" w:rsidP="002C0AB7">
      <w:pPr>
        <w:jc w:val="center"/>
      </w:pPr>
    </w:p>
    <w:p w14:paraId="3B7546A8" w14:textId="77777777" w:rsidR="00D146A5" w:rsidRPr="003A47AF" w:rsidRDefault="00D146A5" w:rsidP="00D146A5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1D2474DF" w14:textId="77777777" w:rsidR="00D146A5" w:rsidRDefault="00D146A5" w:rsidP="00D146A5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AA460B0" w14:textId="77777777" w:rsidR="00D146A5" w:rsidRPr="000E0A4D" w:rsidRDefault="00D146A5" w:rsidP="00D146A5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2F1DF2F7" w14:textId="7E8A29C4" w:rsidR="00D146A5" w:rsidRDefault="00D146A5" w:rsidP="00D146A5">
      <w:pPr>
        <w:ind w:left="10635"/>
        <w:rPr>
          <w:szCs w:val="28"/>
        </w:rPr>
      </w:pPr>
      <w:r>
        <w:rPr>
          <w:sz w:val="28"/>
          <w:szCs w:val="28"/>
        </w:rPr>
        <w:t xml:space="preserve">от </w:t>
      </w:r>
      <w:r w:rsidRPr="00D146A5">
        <w:rPr>
          <w:sz w:val="28"/>
          <w:szCs w:val="28"/>
        </w:rPr>
        <w:t>_</w:t>
      </w:r>
      <w:r w:rsidR="004E3D13">
        <w:rPr>
          <w:sz w:val="28"/>
          <w:szCs w:val="28"/>
        </w:rPr>
        <w:t>1</w:t>
      </w:r>
      <w:r w:rsidR="0087045F">
        <w:rPr>
          <w:sz w:val="28"/>
          <w:szCs w:val="28"/>
          <w:lang w:val="en-US"/>
        </w:rPr>
        <w:t>3</w:t>
      </w:r>
      <w:r w:rsidR="004E3D13">
        <w:rPr>
          <w:sz w:val="28"/>
          <w:szCs w:val="28"/>
        </w:rPr>
        <w:t>.02.2024</w:t>
      </w:r>
      <w:r w:rsidRPr="00D146A5">
        <w:rPr>
          <w:sz w:val="28"/>
          <w:szCs w:val="28"/>
        </w:rPr>
        <w:t xml:space="preserve">__ </w:t>
      </w:r>
      <w:r w:rsidRPr="000E0A4D">
        <w:rPr>
          <w:sz w:val="28"/>
          <w:szCs w:val="28"/>
        </w:rPr>
        <w:t>№</w:t>
      </w:r>
      <w:r w:rsidRPr="007036A5">
        <w:rPr>
          <w:szCs w:val="28"/>
        </w:rPr>
        <w:t xml:space="preserve"> </w:t>
      </w:r>
      <w:r>
        <w:rPr>
          <w:szCs w:val="28"/>
        </w:rPr>
        <w:t>_</w:t>
      </w:r>
      <w:r w:rsidR="0087045F">
        <w:rPr>
          <w:szCs w:val="28"/>
          <w:lang w:val="en-US"/>
        </w:rPr>
        <w:t>2</w:t>
      </w:r>
      <w:r w:rsidR="004E3D13">
        <w:rPr>
          <w:szCs w:val="28"/>
        </w:rPr>
        <w:t>3</w:t>
      </w:r>
      <w:r>
        <w:rPr>
          <w:szCs w:val="28"/>
        </w:rPr>
        <w:t>_</w:t>
      </w:r>
    </w:p>
    <w:p w14:paraId="2AFEBBF5" w14:textId="77777777" w:rsidR="00D146A5" w:rsidRDefault="00D146A5" w:rsidP="00D146A5">
      <w:pPr>
        <w:ind w:left="10635"/>
        <w:rPr>
          <w:szCs w:val="28"/>
        </w:rPr>
      </w:pPr>
    </w:p>
    <w:p w14:paraId="097D71C3" w14:textId="77777777" w:rsidR="005171C1" w:rsidRPr="003A47AF" w:rsidRDefault="005171C1" w:rsidP="005171C1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2C81EB75" w14:textId="77777777" w:rsidR="005171C1" w:rsidRDefault="005171C1" w:rsidP="005171C1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0F32A207" w14:textId="77777777" w:rsidR="005171C1" w:rsidRPr="000E0A4D" w:rsidRDefault="005171C1" w:rsidP="005171C1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247E94B3" w14:textId="77777777" w:rsidR="005171C1" w:rsidRDefault="005171C1" w:rsidP="005171C1">
      <w:pPr>
        <w:ind w:left="10635"/>
        <w:rPr>
          <w:szCs w:val="28"/>
        </w:rPr>
      </w:pPr>
      <w:r>
        <w:rPr>
          <w:sz w:val="28"/>
          <w:szCs w:val="28"/>
        </w:rPr>
        <w:t>от 27.09.2022</w:t>
      </w:r>
      <w:r w:rsidRPr="00D146A5">
        <w:rPr>
          <w:sz w:val="28"/>
          <w:szCs w:val="28"/>
        </w:rPr>
        <w:t xml:space="preserve"> </w:t>
      </w:r>
      <w:r w:rsidRPr="000E0A4D">
        <w:rPr>
          <w:sz w:val="28"/>
          <w:szCs w:val="28"/>
        </w:rPr>
        <w:t>№</w:t>
      </w:r>
      <w:r w:rsidRPr="007036A5">
        <w:rPr>
          <w:szCs w:val="28"/>
        </w:rPr>
        <w:t xml:space="preserve"> </w:t>
      </w:r>
      <w:r>
        <w:rPr>
          <w:szCs w:val="28"/>
        </w:rPr>
        <w:t>106</w:t>
      </w:r>
    </w:p>
    <w:p w14:paraId="271B6CAC" w14:textId="77777777" w:rsidR="005171C1" w:rsidRDefault="005171C1" w:rsidP="005171C1">
      <w:pPr>
        <w:ind w:left="10635"/>
        <w:rPr>
          <w:szCs w:val="28"/>
        </w:rPr>
      </w:pPr>
    </w:p>
    <w:p w14:paraId="6224CD90" w14:textId="77777777" w:rsidR="002C0AB7" w:rsidRDefault="002C0AB7" w:rsidP="002C0AB7">
      <w:pPr>
        <w:jc w:val="center"/>
        <w:rPr>
          <w:b/>
          <w:sz w:val="40"/>
          <w:szCs w:val="40"/>
        </w:rPr>
      </w:pPr>
    </w:p>
    <w:p w14:paraId="38EEE74D" w14:textId="77777777" w:rsidR="002C0AB7" w:rsidRDefault="002C0AB7" w:rsidP="00214DA2">
      <w:pPr>
        <w:rPr>
          <w:b/>
          <w:sz w:val="40"/>
          <w:szCs w:val="40"/>
        </w:rPr>
      </w:pPr>
    </w:p>
    <w:p w14:paraId="402C5495" w14:textId="77777777" w:rsidR="00214DA2" w:rsidRDefault="00214DA2" w:rsidP="00214DA2">
      <w:pPr>
        <w:rPr>
          <w:b/>
          <w:sz w:val="40"/>
          <w:szCs w:val="40"/>
        </w:rPr>
      </w:pPr>
    </w:p>
    <w:p w14:paraId="7FB5A946" w14:textId="77777777" w:rsidR="004051CD" w:rsidRDefault="004051CD" w:rsidP="003E2620">
      <w:pPr>
        <w:rPr>
          <w:b/>
          <w:sz w:val="44"/>
          <w:szCs w:val="40"/>
        </w:rPr>
      </w:pPr>
    </w:p>
    <w:p w14:paraId="772BD7C4" w14:textId="77777777" w:rsidR="002C0AB7" w:rsidRPr="00254995" w:rsidRDefault="002C0AB7" w:rsidP="002C0AB7">
      <w:pPr>
        <w:jc w:val="center"/>
        <w:rPr>
          <w:b/>
          <w:sz w:val="44"/>
          <w:szCs w:val="40"/>
        </w:rPr>
      </w:pPr>
      <w:r w:rsidRPr="00254995">
        <w:rPr>
          <w:b/>
          <w:sz w:val="44"/>
          <w:szCs w:val="40"/>
        </w:rPr>
        <w:t>МУНИЦИПАЛЬНАЯ ПРОГРАММА</w:t>
      </w:r>
    </w:p>
    <w:p w14:paraId="6801656C" w14:textId="77777777" w:rsidR="002C0AB7" w:rsidRDefault="002C0AB7" w:rsidP="002C0AB7">
      <w:pPr>
        <w:jc w:val="center"/>
        <w:rPr>
          <w:b/>
          <w:sz w:val="28"/>
          <w:szCs w:val="28"/>
        </w:rPr>
      </w:pPr>
    </w:p>
    <w:p w14:paraId="189CDDBE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ЗАЩИТА НАСЕЛЕНИЯ И ТЕРРИТОРИИ ПОСЕЛЕНИЯ РЯЗАНОВСКОЕ</w:t>
      </w:r>
    </w:p>
    <w:p w14:paraId="54F37F04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Т ЧРЕЗВЫЧАЙНЫХ СИТУАЦИЙ,</w:t>
      </w:r>
    </w:p>
    <w:p w14:paraId="1C5C90C0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БЕСПЕЧЕНИЕ ПОЖАРНОЙ БЕЗОПАСНОСТИ</w:t>
      </w:r>
    </w:p>
    <w:p w14:paraId="2629D67D" w14:textId="6F789BB0" w:rsidR="00F15CEA" w:rsidRPr="002D29F6" w:rsidRDefault="00F15CEA" w:rsidP="002D29F6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И БЕЗОПАСНОСТИ ЛЮДЕЙ НА ВОДНЫХ ОБЪЕКТАХ</w:t>
      </w:r>
    </w:p>
    <w:p w14:paraId="2E1650DA" w14:textId="77777777" w:rsidR="00256DA5" w:rsidRDefault="00256DA5" w:rsidP="00256DA5">
      <w:pPr>
        <w:tabs>
          <w:tab w:val="left" w:pos="1996"/>
        </w:tabs>
        <w:contextualSpacing/>
        <w:rPr>
          <w:b/>
          <w:sz w:val="40"/>
          <w:szCs w:val="40"/>
        </w:rPr>
      </w:pPr>
    </w:p>
    <w:p w14:paraId="29289410" w14:textId="77777777" w:rsidR="00256DA5" w:rsidRPr="00256DA5" w:rsidRDefault="00F15CEA" w:rsidP="00256DA5">
      <w:pPr>
        <w:tabs>
          <w:tab w:val="left" w:pos="1996"/>
        </w:tabs>
        <w:contextualSpacing/>
        <w:rPr>
          <w:b/>
          <w:sz w:val="28"/>
          <w:szCs w:val="28"/>
        </w:rPr>
      </w:pPr>
      <w:r w:rsidRPr="00F15CEA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</w:p>
    <w:p w14:paraId="14C4EDA0" w14:textId="77777777" w:rsidR="002B11B1" w:rsidRPr="00256DA5" w:rsidRDefault="00F15CEA" w:rsidP="00862738">
      <w:pPr>
        <w:tabs>
          <w:tab w:val="left" w:pos="426"/>
        </w:tabs>
        <w:suppressAutoHyphens/>
        <w:spacing w:before="28" w:after="28" w:line="276" w:lineRule="auto"/>
        <w:ind w:left="502"/>
        <w:jc w:val="center"/>
        <w:rPr>
          <w:b/>
          <w:sz w:val="28"/>
          <w:szCs w:val="28"/>
        </w:rPr>
      </w:pPr>
      <w:bookmarkStart w:id="1" w:name="_Hlk158984105"/>
      <w:r w:rsidRPr="00256DA5">
        <w:rPr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37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5"/>
        <w:gridCol w:w="1960"/>
        <w:gridCol w:w="2461"/>
        <w:gridCol w:w="2300"/>
        <w:gridCol w:w="2341"/>
        <w:gridCol w:w="2018"/>
      </w:tblGrid>
      <w:tr w:rsidR="00FC0B00" w:rsidRPr="00BB460A" w14:paraId="35E1AA40" w14:textId="77777777" w:rsidTr="001C5478">
        <w:trPr>
          <w:trHeight w:val="732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55C" w14:textId="77777777" w:rsidR="00FC0B00" w:rsidRPr="00BB460A" w:rsidRDefault="00FC0B00" w:rsidP="00B76906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>Наименование муниципальной программы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1A23" w14:textId="77777777" w:rsidR="00FC0B00" w:rsidRPr="00BB460A" w:rsidRDefault="00FC0B00" w:rsidP="00FC0B00">
            <w:pPr>
              <w:spacing w:line="276" w:lineRule="auto"/>
            </w:pPr>
            <w:r w:rsidRPr="00BB460A">
              <w:t xml:space="preserve">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»</w:t>
            </w:r>
          </w:p>
        </w:tc>
      </w:tr>
      <w:tr w:rsidR="00FC0B00" w:rsidRPr="00BB460A" w14:paraId="49A7BEA1" w14:textId="77777777" w:rsidTr="00862738">
        <w:trPr>
          <w:trHeight w:val="1338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24B4" w14:textId="77777777" w:rsidR="00FC0B00" w:rsidRPr="00BB460A" w:rsidRDefault="00FC0B00" w:rsidP="008A207F">
            <w:pPr>
              <w:pStyle w:val="ab"/>
              <w:ind w:left="0"/>
            </w:pPr>
            <w:r w:rsidRPr="00BB460A">
              <w:t>Приложения муниципальной программы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E3DD" w14:textId="77777777" w:rsidR="00FC0B00" w:rsidRPr="00BB460A" w:rsidRDefault="00FC0B00" w:rsidP="008A207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BB460A">
              <w:t>-  Планируемые результаты реализации муниципальной программы (Приложение 1);</w:t>
            </w:r>
          </w:p>
          <w:p w14:paraId="428339ED" w14:textId="77777777" w:rsidR="00FC0B00" w:rsidRPr="00BB460A" w:rsidRDefault="00FC0B00" w:rsidP="008A207F">
            <w:pPr>
              <w:ind w:right="480"/>
            </w:pPr>
            <w:r w:rsidRPr="00BB460A"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3F520C1E" w14:textId="77777777" w:rsidR="00FC0B00" w:rsidRPr="00BB460A" w:rsidRDefault="00FC0B00" w:rsidP="008A207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BB460A">
              <w:t xml:space="preserve"> - Перечень мероприятий программы (Приложение 3).</w:t>
            </w:r>
          </w:p>
        </w:tc>
      </w:tr>
      <w:tr w:rsidR="00FC0B00" w:rsidRPr="00BB460A" w14:paraId="52C7C60E" w14:textId="77777777" w:rsidTr="001C5478">
        <w:trPr>
          <w:trHeight w:val="683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F743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Цели 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97D6" w14:textId="77777777" w:rsidR="00FC0B00" w:rsidRPr="00BB460A" w:rsidRDefault="00FC0B00" w:rsidP="008A207F">
            <w:pPr>
              <w:suppressAutoHyphens/>
              <w:jc w:val="both"/>
              <w:rPr>
                <w:kern w:val="2"/>
                <w:lang w:eastAsia="hi-IN" w:bidi="hi-IN"/>
              </w:rPr>
            </w:pPr>
            <w:r w:rsidRPr="00BB460A">
              <w:rPr>
                <w:kern w:val="2"/>
                <w:lang w:eastAsia="hi-IN" w:bidi="hi-IN"/>
              </w:rPr>
              <w:t>Уменьшение количества пожаров, гибели людей, травматизма и размера материальных потерь от огня и чрезвычайных ситуаций  на территории поселения Рязановское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FC0B00" w:rsidRPr="00BB460A" w14:paraId="18F15318" w14:textId="77777777" w:rsidTr="001C5478">
        <w:trPr>
          <w:trHeight w:val="693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F4B4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Задачи                  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93A0" w14:textId="77777777" w:rsidR="00FC0B00" w:rsidRPr="00BB460A" w:rsidRDefault="00FC0B00" w:rsidP="008A207F">
            <w:pPr>
              <w:suppressAutoHyphens/>
              <w:rPr>
                <w:kern w:val="2"/>
                <w:lang w:eastAsia="hi-IN" w:bidi="hi-IN"/>
              </w:rPr>
            </w:pPr>
            <w:r w:rsidRPr="00BB460A">
              <w:rPr>
                <w:kern w:val="2"/>
                <w:lang w:eastAsia="hi-IN" w:bidi="hi-IN"/>
              </w:rPr>
              <w:t>Решение вопросов пожарной безопасности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 в границах поселения Рязановское.</w:t>
            </w:r>
          </w:p>
        </w:tc>
      </w:tr>
      <w:tr w:rsidR="00FC0B00" w:rsidRPr="00BB460A" w14:paraId="1C863BCB" w14:textId="77777777" w:rsidTr="001C5478">
        <w:trPr>
          <w:trHeight w:val="290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7DC2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Заказчик 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649B" w14:textId="77777777" w:rsidR="00FC0B00" w:rsidRPr="00BB460A" w:rsidRDefault="00FC0B00" w:rsidP="008A207F">
            <w:pPr>
              <w:suppressAutoHyphens/>
              <w:spacing w:line="276" w:lineRule="auto"/>
              <w:jc w:val="both"/>
            </w:pPr>
            <w:r w:rsidRPr="00BB460A">
              <w:t>Администрация поселения Рязановское</w:t>
            </w:r>
          </w:p>
        </w:tc>
      </w:tr>
      <w:tr w:rsidR="00FC0B00" w:rsidRPr="00BB460A" w14:paraId="65037C4D" w14:textId="77777777" w:rsidTr="001C5478">
        <w:trPr>
          <w:trHeight w:val="282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9809" w14:textId="77777777" w:rsidR="00FC0B00" w:rsidRPr="00BB460A" w:rsidRDefault="00164649" w:rsidP="008A207F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16F" w14:textId="77777777" w:rsidR="00FC0B00" w:rsidRPr="00BB460A" w:rsidRDefault="00FC0B00" w:rsidP="008A207F">
            <w:pPr>
              <w:spacing w:line="276" w:lineRule="auto"/>
              <w:jc w:val="both"/>
            </w:pPr>
            <w:r w:rsidRPr="00BB460A">
              <w:t>Служба ГО и ЧС, мобилизационной работе</w:t>
            </w:r>
          </w:p>
        </w:tc>
      </w:tr>
      <w:tr w:rsidR="00FC0B00" w:rsidRPr="00BB460A" w14:paraId="6D53B884" w14:textId="77777777" w:rsidTr="001C5478">
        <w:trPr>
          <w:trHeight w:val="33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9546" w14:textId="77777777" w:rsidR="00FC0B00" w:rsidRPr="00BB460A" w:rsidRDefault="00FC0B00" w:rsidP="008A207F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 xml:space="preserve">Сроки реализации </w:t>
            </w:r>
          </w:p>
        </w:tc>
        <w:tc>
          <w:tcPr>
            <w:tcW w:w="11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9F8F91" w14:textId="77777777" w:rsidR="00FC0B00" w:rsidRPr="00BB460A" w:rsidRDefault="00FC0B00" w:rsidP="008A207F">
            <w:pPr>
              <w:ind w:right="97"/>
              <w:contextualSpacing/>
              <w:rPr>
                <w:color w:val="000000"/>
              </w:rPr>
            </w:pPr>
            <w:r w:rsidRPr="00BB460A">
              <w:t>2023-2026 гг.</w:t>
            </w:r>
          </w:p>
        </w:tc>
      </w:tr>
      <w:tr w:rsidR="001C5478" w:rsidRPr="00BB460A" w14:paraId="0AE7F96B" w14:textId="77777777" w:rsidTr="00862738">
        <w:trPr>
          <w:trHeight w:val="91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DA901F" w14:textId="77777777" w:rsidR="00FC0B00" w:rsidRPr="00BB460A" w:rsidRDefault="00164649" w:rsidP="008A207F">
            <w:pPr>
              <w:suppressAutoHyphens/>
              <w:spacing w:before="28" w:after="28" w:line="276" w:lineRule="auto"/>
            </w:pPr>
            <w:r w:rsidRPr="00BB460A">
              <w:t xml:space="preserve">Источник </w:t>
            </w:r>
            <w:r w:rsidR="00FC0B00" w:rsidRPr="00BB460A">
              <w:t xml:space="preserve">финансирования </w:t>
            </w:r>
            <w:r w:rsidRPr="00BB460A">
              <w:t>муниципальной п</w:t>
            </w:r>
            <w:r w:rsidR="00FC0B00" w:rsidRPr="00BB460A">
              <w:t>рограммы</w:t>
            </w:r>
          </w:p>
          <w:p w14:paraId="3ED7CBF4" w14:textId="77777777" w:rsidR="00FC0B00" w:rsidRPr="00BB460A" w:rsidRDefault="00FC0B00" w:rsidP="001C5478">
            <w:pPr>
              <w:suppressAutoHyphens/>
              <w:spacing w:before="28" w:after="28" w:line="276" w:lineRule="auto"/>
            </w:pPr>
            <w:r w:rsidRPr="00BB460A">
              <w:t>(тыс. руб.</w:t>
            </w:r>
            <w:r w:rsidR="001C5478" w:rsidRPr="00BB460A">
              <w:t>)</w:t>
            </w:r>
            <w:r w:rsidR="00164649" w:rsidRPr="00BB460A">
              <w:t xml:space="preserve"> в том числе</w:t>
            </w:r>
            <w:r w:rsidR="00195504" w:rsidRPr="00BB460A">
              <w:t xml:space="preserve"> по годам</w:t>
            </w:r>
            <w:r w:rsidR="00164649" w:rsidRPr="00BB460A">
              <w:t>:</w:t>
            </w:r>
          </w:p>
          <w:p w14:paraId="77B82F8C" w14:textId="77777777" w:rsidR="00164649" w:rsidRPr="00BB460A" w:rsidRDefault="00164649" w:rsidP="00164649">
            <w:pPr>
              <w:pStyle w:val="ab"/>
              <w:ind w:left="0"/>
            </w:pPr>
            <w:r w:rsidRPr="00BB460A">
              <w:t xml:space="preserve">Средства бюджета поселения Рязанов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FAE1" w14:textId="77777777" w:rsidR="00FC0B00" w:rsidRPr="00BB460A" w:rsidRDefault="00FC0B00" w:rsidP="008A207F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6EAC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3</w:t>
            </w:r>
            <w:r w:rsidR="001C5478" w:rsidRPr="00BB460A">
              <w:rPr>
                <w:b/>
              </w:rPr>
              <w:t xml:space="preserve"> г</w:t>
            </w:r>
            <w:r w:rsidR="00164649" w:rsidRPr="00BB460A">
              <w:rPr>
                <w:b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360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4</w:t>
            </w:r>
            <w:r w:rsidR="001C5478" w:rsidRPr="00BB460A">
              <w:rPr>
                <w:b/>
              </w:rPr>
              <w:t xml:space="preserve"> г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17C3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5</w:t>
            </w:r>
            <w:r w:rsidR="00164649" w:rsidRPr="00BB460A">
              <w:rPr>
                <w:b/>
              </w:rPr>
              <w:t xml:space="preserve"> г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564" w14:textId="77777777" w:rsidR="00FC0B00" w:rsidRPr="00BB460A" w:rsidRDefault="00FC0B00" w:rsidP="008A207F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6</w:t>
            </w:r>
            <w:r w:rsidR="00164649" w:rsidRPr="00BB460A">
              <w:rPr>
                <w:b/>
              </w:rPr>
              <w:t xml:space="preserve"> г.</w:t>
            </w:r>
          </w:p>
        </w:tc>
      </w:tr>
      <w:tr w:rsidR="001C5478" w:rsidRPr="00BB460A" w14:paraId="11D02390" w14:textId="77777777" w:rsidTr="00862738">
        <w:trPr>
          <w:trHeight w:val="504"/>
        </w:trPr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83A6B" w14:textId="77777777" w:rsidR="001C5478" w:rsidRPr="00BB460A" w:rsidRDefault="001C5478" w:rsidP="001C5478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900 0309 795080000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C55B" w14:textId="77777777" w:rsidR="001C5478" w:rsidRPr="00BB460A" w:rsidRDefault="0038010C" w:rsidP="001C5478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5 750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0D86" w14:textId="77777777" w:rsidR="001C5478" w:rsidRPr="00BB460A" w:rsidRDefault="00A03491" w:rsidP="001C5478">
            <w:pPr>
              <w:contextualSpacing/>
              <w:jc w:val="center"/>
            </w:pPr>
            <w:r w:rsidRPr="00BB460A">
              <w:t xml:space="preserve">3 350,0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B143" w14:textId="77777777" w:rsidR="001C5478" w:rsidRPr="00BB460A" w:rsidRDefault="001C5478" w:rsidP="001C5478">
            <w:pPr>
              <w:contextualSpacing/>
              <w:jc w:val="center"/>
            </w:pPr>
            <w:r w:rsidRPr="00BB460A">
              <w:t>80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A2D" w14:textId="77777777" w:rsidR="001C5478" w:rsidRPr="00BB460A" w:rsidRDefault="001C5478" w:rsidP="001C5478">
            <w:pPr>
              <w:contextualSpacing/>
              <w:jc w:val="center"/>
            </w:pPr>
            <w:r w:rsidRPr="00BB460A">
              <w:t>8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B17" w14:textId="77777777" w:rsidR="001C5478" w:rsidRPr="00BB460A" w:rsidRDefault="001C5478" w:rsidP="001C5478">
            <w:pPr>
              <w:contextualSpacing/>
              <w:jc w:val="center"/>
            </w:pPr>
            <w:r w:rsidRPr="00BB460A">
              <w:t>800,0</w:t>
            </w:r>
          </w:p>
        </w:tc>
      </w:tr>
      <w:tr w:rsidR="003A6B26" w:rsidRPr="00BB460A" w14:paraId="736625D6" w14:textId="77777777" w:rsidTr="00862738">
        <w:trPr>
          <w:trHeight w:val="464"/>
        </w:trPr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0F33F" w14:textId="77777777" w:rsidR="003A6B26" w:rsidRPr="00BB460A" w:rsidRDefault="003A6B26" w:rsidP="003A6B26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900 0310 795080000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B0F8" w14:textId="77777777" w:rsidR="003A6B26" w:rsidRPr="00BB460A" w:rsidRDefault="003A6B26" w:rsidP="003A6B26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7 765,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0850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 915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C651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 95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08F1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 9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E3D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 950,0</w:t>
            </w:r>
          </w:p>
        </w:tc>
      </w:tr>
      <w:tr w:rsidR="003A6B26" w:rsidRPr="00BB460A" w14:paraId="3937C996" w14:textId="77777777" w:rsidTr="00862738">
        <w:trPr>
          <w:trHeight w:val="4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E1E" w14:textId="77777777" w:rsidR="003A6B26" w:rsidRPr="00BB460A" w:rsidRDefault="003A6B26" w:rsidP="003A6B26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00 0314 795080000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39D" w14:textId="77777777" w:rsidR="003A6B26" w:rsidRPr="00BB460A" w:rsidRDefault="003A6B26" w:rsidP="003A6B26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15 350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E926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 10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2BD8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3E4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693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</w:tr>
      <w:tr w:rsidR="003A6B26" w:rsidRPr="00BB460A" w14:paraId="19B768B8" w14:textId="77777777" w:rsidTr="00862738">
        <w:trPr>
          <w:trHeight w:val="422"/>
        </w:trPr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3D6492" w14:textId="77777777" w:rsidR="003A6B26" w:rsidRPr="00BB460A" w:rsidRDefault="003A6B26" w:rsidP="003A6B26">
            <w:pPr>
              <w:suppressAutoHyphens/>
              <w:spacing w:before="28" w:after="28" w:line="276" w:lineRule="auto"/>
            </w:pPr>
            <w:r w:rsidRPr="00BB460A"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1027" w14:textId="77777777" w:rsidR="003A6B26" w:rsidRPr="00BB460A" w:rsidRDefault="003A6B26" w:rsidP="003A6B26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8 865,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D36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6 365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0AD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7 50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172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7 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8AA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7500,0</w:t>
            </w:r>
          </w:p>
        </w:tc>
      </w:tr>
      <w:tr w:rsidR="003A6B26" w:rsidRPr="00BB460A" w14:paraId="57FD3B43" w14:textId="77777777" w:rsidTr="00715499">
        <w:trPr>
          <w:trHeight w:val="422"/>
        </w:trPr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90ED8" w14:textId="77777777" w:rsidR="003A6B26" w:rsidRPr="00BB460A" w:rsidRDefault="003A6B26" w:rsidP="003A6B26">
            <w:pPr>
              <w:suppressAutoHyphens/>
              <w:spacing w:before="28" w:after="28" w:line="276" w:lineRule="auto"/>
            </w:pPr>
            <w:r w:rsidRPr="00BB460A">
              <w:t>Планируемые результаты реализации муниципальной программы</w:t>
            </w:r>
          </w:p>
        </w:tc>
        <w:tc>
          <w:tcPr>
            <w:tcW w:w="1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508F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1.</w:t>
            </w:r>
            <w:r w:rsidRPr="00BB460A">
              <w:rPr>
                <w:rFonts w:eastAsia="Calibri"/>
                <w:lang w:eastAsia="en-US"/>
              </w:rPr>
              <w:tab/>
              <w:t>Мероприятия программы носят ярко выраженный социальный характер, результаты их реализации будут оказывать позитивное влияние на различные стороны жизни населения поселения Рязановское.</w:t>
            </w:r>
          </w:p>
          <w:p w14:paraId="7B4E3A7D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2.</w:t>
            </w:r>
            <w:r w:rsidRPr="00BB460A">
              <w:rPr>
                <w:rFonts w:eastAsia="Calibri"/>
                <w:lang w:eastAsia="en-US"/>
              </w:rPr>
              <w:tab/>
              <w:t>Реализация мероприятий программы позволит:</w:t>
            </w:r>
          </w:p>
          <w:p w14:paraId="0326C4A0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оздать условия для эффективной совместной работы администрации поселения Рязан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      </w:r>
          </w:p>
          <w:p w14:paraId="0151E14E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улучшить информационно-пропагандистское обеспечение деятельности по профилактике экстремизма, терроризма и правонарушений;</w:t>
            </w:r>
          </w:p>
          <w:p w14:paraId="3D3D2323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тимулировать и поддерживать гражданские инициативы правоохранительной направленности;</w:t>
            </w:r>
          </w:p>
          <w:p w14:paraId="6D79D038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оздавать условия для деятельности добровольных формирований населения по охране общественного порядка;</w:t>
            </w:r>
          </w:p>
          <w:p w14:paraId="7535F19F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      </w:r>
          </w:p>
          <w:p w14:paraId="31835593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3.</w:t>
            </w:r>
            <w:r w:rsidRPr="00BB460A">
              <w:rPr>
                <w:rFonts w:eastAsia="Calibri"/>
                <w:lang w:eastAsia="en-US"/>
              </w:rPr>
              <w:tab/>
      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      </w:r>
          </w:p>
          <w:p w14:paraId="1676C923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4.</w:t>
            </w:r>
            <w:r w:rsidRPr="00BB460A">
              <w:rPr>
                <w:rFonts w:eastAsia="Calibri"/>
                <w:lang w:eastAsia="en-US"/>
              </w:rPr>
              <w:tab/>
              <w:t>Укрепление пожарной безопасности населенных пунктов поселения Рязановское, уменьшение количества пожаров, гибели людей, травматизма и размера материальных потерь от огня и чрезвычайных ситуаций.</w:t>
            </w:r>
          </w:p>
          <w:p w14:paraId="660F0A4C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5.</w:t>
            </w:r>
            <w:r w:rsidRPr="00BB460A">
              <w:rPr>
                <w:rFonts w:eastAsia="Calibri"/>
                <w:lang w:eastAsia="en-US"/>
              </w:rPr>
              <w:tab/>
              <w:t>Реализация программы нацелена на обеспечение первичных мер пожарной безопасности, защищённости населения и территории поселения Рязановское от пожаров и чрезвычайных ситуаций.</w:t>
            </w:r>
          </w:p>
          <w:p w14:paraId="6A0AE37E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6.</w:t>
            </w:r>
            <w:r w:rsidRPr="00BB460A">
              <w:rPr>
                <w:rFonts w:eastAsia="Calibri"/>
                <w:lang w:eastAsia="en-US"/>
              </w:rPr>
              <w:tab/>
              <w:t>Оценка показателей программы производится ежегодно на основании анализа результатов исполнения мероприятий.</w:t>
            </w:r>
          </w:p>
          <w:p w14:paraId="3EC64977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7.Результат реализации программы – снижение количества пожаров, гибели и травмирования людей, сохранение материальных ценностей.</w:t>
            </w:r>
          </w:p>
        </w:tc>
      </w:tr>
    </w:tbl>
    <w:p w14:paraId="28D75BCC" w14:textId="77777777" w:rsidR="00C33014" w:rsidRDefault="00C33014" w:rsidP="00C33014">
      <w:pPr>
        <w:jc w:val="both"/>
        <w:sectPr w:rsidR="00C33014" w:rsidSect="0032792C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14:paraId="68E96E82" w14:textId="77777777" w:rsidR="00EE004E" w:rsidRPr="00CD64AD" w:rsidRDefault="00EE004E" w:rsidP="00EE004E">
      <w:pPr>
        <w:ind w:left="9072"/>
        <w:rPr>
          <w:b/>
        </w:rPr>
      </w:pPr>
      <w:r w:rsidRPr="00CD64AD">
        <w:rPr>
          <w:b/>
        </w:rPr>
        <w:lastRenderedPageBreak/>
        <w:t>Приложение 1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5E41636A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D8FD2D2" w14:textId="77777777" w:rsidR="00EE004E" w:rsidRPr="00CD64AD" w:rsidRDefault="00952D72" w:rsidP="00955FE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CD64AD">
        <w:rPr>
          <w:b/>
        </w:rPr>
        <w:t>Планируемые результаты реа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360"/>
        <w:gridCol w:w="1370"/>
        <w:gridCol w:w="1349"/>
        <w:gridCol w:w="3378"/>
        <w:gridCol w:w="1388"/>
        <w:gridCol w:w="1085"/>
        <w:gridCol w:w="1012"/>
        <w:gridCol w:w="1158"/>
        <w:gridCol w:w="918"/>
      </w:tblGrid>
      <w:tr w:rsidR="0021256A" w:rsidRPr="0021256A" w14:paraId="0AFDCCD6" w14:textId="77777777" w:rsidTr="0021256A">
        <w:trPr>
          <w:trHeight w:val="4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78AF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RANGE!A1:J23"/>
            <w:r w:rsidRPr="0021256A">
              <w:rPr>
                <w:b/>
                <w:bCs/>
                <w:sz w:val="20"/>
                <w:szCs w:val="20"/>
              </w:rPr>
              <w:t>«Гражданская оборона»</w:t>
            </w:r>
            <w:bookmarkEnd w:id="2"/>
          </w:p>
        </w:tc>
      </w:tr>
      <w:tr w:rsidR="0021256A" w:rsidRPr="0021256A" w14:paraId="7CF436CD" w14:textId="77777777" w:rsidTr="00D26931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D980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E05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1F1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1CC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Количественные показатели 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A0E6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AA7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1256A" w:rsidRPr="0021256A" w14:paraId="35841902" w14:textId="77777777" w:rsidTr="00D2693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BEC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338B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27ED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D11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0F9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D7D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931" w:rsidRPr="0021256A" w14:paraId="2B2FBB65" w14:textId="77777777" w:rsidTr="00D26931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396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929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C14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84C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D661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2C65" w14:textId="77777777" w:rsidR="0021256A" w:rsidRPr="0021256A" w:rsidRDefault="00212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DA6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BF11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CF9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64B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1256A" w:rsidRPr="0021256A" w14:paraId="4522114C" w14:textId="77777777" w:rsidTr="00D26931">
        <w:trPr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DA8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0F6F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FD7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F73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57F7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еспечение просветительской работы по ГО среди населения на высоком уровн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8E2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257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220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E0D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C62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03AA9E89" w14:textId="77777777" w:rsidTr="007863FA">
        <w:trPr>
          <w:trHeight w:val="2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7AD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C1321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9E3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C440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B964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еспечение населения необходимым количеством раскладушек, постельных принадлежностей, средств первой необходимости, а также обеспечение информирования жителей по ГО и антитеррористической защищенно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3221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FF1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07A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5EC4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81E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0B3BD5DF" w14:textId="77777777" w:rsidTr="00D26931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A2A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5D1B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864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08DA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4825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необходимого количества противогазов и других средств химической защиты на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778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3A5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AE1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6334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A57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49DDA511" w14:textId="77777777" w:rsidTr="00D26931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875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8281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5D8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465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047D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оддержание  резервного дизель-генератора (1 ед) в надлежаще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38E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DBB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B028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F49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64D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1DBEB655" w14:textId="77777777" w:rsidTr="00D26931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56C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6683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955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1E3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2EAC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оддержание  военно-полевой кухни (1 ед) в надлежаще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5EA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917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84E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89B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8F7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528EDF07" w14:textId="77777777" w:rsidTr="00D26931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A16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29E2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918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AEE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D3DE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Соответствие Планов ГО и ЧС действующему законодательств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B53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5A2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22B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C30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45A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307D5F59" w14:textId="77777777" w:rsidTr="0021256A">
        <w:trPr>
          <w:trHeight w:val="587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FFE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21256A" w:rsidRPr="0021256A" w14:paraId="5BE3295E" w14:textId="77777777" w:rsidTr="00D26931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A5E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A78C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47FC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A79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614E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еспечение населения необходимым колиством средств пожаротуш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E24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6C4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C49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FAA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4B1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6AAFD454" w14:textId="77777777" w:rsidTr="00D26931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DDD4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F052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21256A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21256A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5F9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047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41CB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C630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F72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6E1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1BA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CC4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4BAC9D03" w14:textId="77777777" w:rsidTr="00D26931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8E5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0BDA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9F76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4 9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2FAE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20CC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EBE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F24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4C7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388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C32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5F803659" w14:textId="77777777" w:rsidTr="00D26931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60DF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0A40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1EC8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96DB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0BE0" w14:textId="77777777" w:rsidR="0021256A" w:rsidRPr="0021256A" w:rsidRDefault="0021256A">
            <w:pPr>
              <w:jc w:val="center"/>
              <w:rPr>
                <w:sz w:val="20"/>
                <w:szCs w:val="20"/>
              </w:rPr>
            </w:pPr>
            <w:r w:rsidRPr="0021256A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72A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630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4AB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AD9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374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327B303E" w14:textId="77777777" w:rsidTr="00D26931">
        <w:trPr>
          <w:trHeight w:val="1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E91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313A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ебыва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682B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1B42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5A2B" w14:textId="77777777" w:rsidR="0021256A" w:rsidRPr="0021256A" w:rsidRDefault="0021256A">
            <w:pPr>
              <w:jc w:val="center"/>
              <w:rPr>
                <w:sz w:val="20"/>
                <w:szCs w:val="20"/>
              </w:rPr>
            </w:pPr>
            <w:r w:rsidRPr="0021256A">
              <w:rPr>
                <w:sz w:val="20"/>
                <w:szCs w:val="20"/>
              </w:rPr>
              <w:t>предотвращение Ч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D70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FCBE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7A9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6E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21B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64DCC269" w14:textId="77777777" w:rsidTr="00D26931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999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BC68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A73D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B79D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BD74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 xml:space="preserve">Обеспечение оповещения и  безопасности граждан по ГО и ЧС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E68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A024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54A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60C4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E75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037A43EB" w14:textId="77777777" w:rsidTr="00D26931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1801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9A62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6808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F137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C3FD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оддержание  резервного дизель-генератора (1 ед) в надлежаще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A83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F22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41F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A5D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53D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614723FF" w14:textId="77777777" w:rsidTr="00D26931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40C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B551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 тепловых пушек, дизель-генератор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AAC8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AA00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98B1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 xml:space="preserve">ликвидации ЧС техногенного характер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9E3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4445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165C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94AB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6EB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56A" w:rsidRPr="0021256A" w14:paraId="16276931" w14:textId="77777777" w:rsidTr="0021256A">
        <w:trPr>
          <w:trHeight w:val="561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D797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 xml:space="preserve"> «Национальная и правоохранительная деятельность»</w:t>
            </w:r>
          </w:p>
        </w:tc>
      </w:tr>
      <w:tr w:rsidR="0021256A" w:rsidRPr="0021256A" w14:paraId="33CEA84B" w14:textId="77777777" w:rsidTr="00D26931">
        <w:trPr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2C29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D814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5BC8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F38E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57A5" w14:textId="77777777" w:rsidR="0021256A" w:rsidRPr="0021256A" w:rsidRDefault="0021256A">
            <w:pPr>
              <w:jc w:val="center"/>
              <w:rPr>
                <w:sz w:val="20"/>
                <w:szCs w:val="20"/>
              </w:rPr>
            </w:pPr>
            <w:r w:rsidRPr="0021256A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0C3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5BF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4050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F80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22E0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73743CFA" w14:textId="77777777" w:rsidTr="00D26931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129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5644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1F69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1 2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B52C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0B0A" w14:textId="77777777" w:rsidR="0021256A" w:rsidRPr="0021256A" w:rsidRDefault="0021256A">
            <w:pPr>
              <w:jc w:val="center"/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Обеспечение безопасности граждан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3EFE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979A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B63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B8C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02F6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256A" w:rsidRPr="0021256A" w14:paraId="2E17F56D" w14:textId="77777777" w:rsidTr="00D26931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4A11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42C5" w14:textId="77777777" w:rsidR="0021256A" w:rsidRPr="0021256A" w:rsidRDefault="0021256A">
            <w:pPr>
              <w:rPr>
                <w:color w:val="000000"/>
                <w:sz w:val="20"/>
                <w:szCs w:val="20"/>
              </w:rPr>
            </w:pPr>
            <w:r w:rsidRPr="0021256A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5C2D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13 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17AB" w14:textId="77777777" w:rsidR="0021256A" w:rsidRPr="0021256A" w:rsidRDefault="002125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5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D57D" w14:textId="77777777" w:rsidR="0021256A" w:rsidRPr="0021256A" w:rsidRDefault="0021256A">
            <w:pPr>
              <w:jc w:val="center"/>
              <w:rPr>
                <w:sz w:val="20"/>
                <w:szCs w:val="20"/>
              </w:rPr>
            </w:pPr>
            <w:r w:rsidRPr="0021256A">
              <w:rPr>
                <w:sz w:val="20"/>
                <w:szCs w:val="20"/>
              </w:rPr>
              <w:t>Обеспечение безопасности объектов ТЭ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D22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4542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C5D3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091D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9918" w14:textId="77777777" w:rsidR="0021256A" w:rsidRPr="0021256A" w:rsidRDefault="00212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5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682F29EA" w14:textId="77777777" w:rsidR="00EE004E" w:rsidRPr="00CD64AD" w:rsidRDefault="00EE004E" w:rsidP="002125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467F59C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3464853" w14:textId="77777777" w:rsidR="0021256A" w:rsidRDefault="0021256A" w:rsidP="00472C5A">
      <w:pPr>
        <w:ind w:left="9072"/>
        <w:rPr>
          <w:b/>
        </w:rPr>
      </w:pPr>
    </w:p>
    <w:p w14:paraId="4A516C4C" w14:textId="77777777" w:rsidR="0021256A" w:rsidRDefault="0021256A" w:rsidP="00472C5A">
      <w:pPr>
        <w:ind w:left="9072"/>
        <w:rPr>
          <w:b/>
        </w:rPr>
      </w:pPr>
    </w:p>
    <w:p w14:paraId="30B478C6" w14:textId="77777777" w:rsidR="0021256A" w:rsidRDefault="0021256A" w:rsidP="00472C5A">
      <w:pPr>
        <w:ind w:left="9072"/>
        <w:rPr>
          <w:b/>
        </w:rPr>
      </w:pPr>
    </w:p>
    <w:p w14:paraId="168A239E" w14:textId="77777777" w:rsidR="00472C5A" w:rsidRPr="00CD64AD" w:rsidRDefault="00472C5A" w:rsidP="00472C5A">
      <w:pPr>
        <w:ind w:left="9072"/>
        <w:rPr>
          <w:b/>
        </w:rPr>
      </w:pPr>
      <w:r w:rsidRPr="00CD64AD">
        <w:rPr>
          <w:b/>
        </w:rPr>
        <w:lastRenderedPageBreak/>
        <w:t>Приложение 2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4C851626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28AFA106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4C12843" w14:textId="77777777" w:rsidR="00952D72" w:rsidRPr="00CD64AD" w:rsidRDefault="00952D72" w:rsidP="00952D72">
      <w:pPr>
        <w:ind w:right="480"/>
        <w:jc w:val="center"/>
        <w:rPr>
          <w:b/>
        </w:rPr>
      </w:pPr>
      <w:r w:rsidRPr="00CD64AD"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31327E50" w14:textId="77777777" w:rsidR="00472C5A" w:rsidRPr="00CD64AD" w:rsidRDefault="00472C5A" w:rsidP="0071549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1576"/>
        <w:gridCol w:w="2308"/>
        <w:gridCol w:w="1261"/>
        <w:gridCol w:w="1519"/>
        <w:gridCol w:w="1518"/>
        <w:gridCol w:w="1232"/>
        <w:gridCol w:w="1094"/>
      </w:tblGrid>
      <w:tr w:rsidR="004B2780" w:rsidRPr="004B2780" w14:paraId="0B2E6C68" w14:textId="77777777" w:rsidTr="00715499">
        <w:trPr>
          <w:trHeight w:val="6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9328" w14:textId="77777777" w:rsidR="004B2780" w:rsidRPr="004B2780" w:rsidRDefault="004B278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RANGE!A1:H23"/>
            <w:r w:rsidRPr="004B2780">
              <w:rPr>
                <w:b/>
                <w:bCs/>
                <w:sz w:val="20"/>
                <w:szCs w:val="20"/>
              </w:rPr>
              <w:t>«Гражданская оборона»</w:t>
            </w:r>
            <w:bookmarkEnd w:id="3"/>
          </w:p>
        </w:tc>
      </w:tr>
      <w:tr w:rsidR="004B2780" w:rsidRPr="004B2780" w14:paraId="575B76B9" w14:textId="77777777" w:rsidTr="004B2780">
        <w:trPr>
          <w:trHeight w:val="885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8376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Pr="004B2780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09C1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FA52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EE105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</w:tr>
      <w:tr w:rsidR="004B2780" w:rsidRPr="004B2780" w14:paraId="651F2412" w14:textId="77777777" w:rsidTr="004B2780">
        <w:trPr>
          <w:trHeight w:val="5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56D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87DB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B5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C7BB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15A4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B2780" w:rsidRPr="004B2780" w14:paraId="7A627F87" w14:textId="77777777" w:rsidTr="004B2780">
        <w:trPr>
          <w:trHeight w:val="9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B2A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849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A671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283" w14:textId="77777777" w:rsidR="004B2780" w:rsidRPr="004B2780" w:rsidRDefault="004B27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1DAD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57A0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96E6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E679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4B2780" w:rsidRPr="004B2780" w14:paraId="3D3FFD27" w14:textId="77777777" w:rsidTr="000A3F7B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5A80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AF1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40A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0A95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D8E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3F5F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E279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539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375EF497" w14:textId="77777777" w:rsidTr="004B2780">
        <w:trPr>
          <w:trHeight w:val="18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9756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93B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76C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78B5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704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1F7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03DF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695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2780" w:rsidRPr="004B2780" w14:paraId="1A687A5C" w14:textId="77777777" w:rsidTr="004B2780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115B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8BB5B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701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20FC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3C5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927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0C2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63B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B2780" w:rsidRPr="004B2780" w14:paraId="57ECE7AD" w14:textId="77777777" w:rsidTr="000A3F7B">
        <w:trPr>
          <w:trHeight w:val="8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E36E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BBC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238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CDA7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459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044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C708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353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763E49C7" w14:textId="77777777" w:rsidTr="000A3F7B">
        <w:trPr>
          <w:trHeight w:val="41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C53E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lastRenderedPageBreak/>
              <w:t>Приобретение и обслуживание военно-полевой кух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BCD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F58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F8F7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C2B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EB8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61C0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D61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B2780" w:rsidRPr="004B2780" w14:paraId="71E3F3D2" w14:textId="77777777" w:rsidTr="000A3F7B">
        <w:trPr>
          <w:trHeight w:val="123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3DF2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4110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B59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27B7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95F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C938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54CB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B58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16306544" w14:textId="77777777" w:rsidTr="004B2780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B6F3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4B2780" w:rsidRPr="004B2780" w14:paraId="1BD9994B" w14:textId="77777777" w:rsidTr="004B278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A523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1BD6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BEB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D0AF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CCD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83A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DAA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7CC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B2780" w:rsidRPr="004B2780" w14:paraId="50D95189" w14:textId="77777777" w:rsidTr="004B2780">
        <w:trPr>
          <w:trHeight w:val="220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9D67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4B2780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4B2780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330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D59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8604A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C25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33B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9846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701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B2780" w:rsidRPr="004B2780" w14:paraId="2663EA96" w14:textId="77777777" w:rsidTr="004B2780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E889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9B9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0F8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8ACE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D5BB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390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AAE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FB98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4B2780" w:rsidRPr="004B2780" w14:paraId="2D2DFC03" w14:textId="77777777" w:rsidTr="004B2780">
        <w:trPr>
          <w:trHeight w:val="8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4A57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E13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E81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32D2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620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7CAB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6DF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296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B2780" w:rsidRPr="004B2780" w14:paraId="14AA6C62" w14:textId="77777777" w:rsidTr="004B2780">
        <w:trPr>
          <w:trHeight w:val="11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C885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ибы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707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FFB0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CBD7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ED3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54D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35A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7CC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1ABBE8A4" w14:textId="77777777" w:rsidTr="000A3F7B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A4C5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0A1C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A744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C667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2A1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76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DCF0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BC3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B2780" w:rsidRPr="004B2780" w14:paraId="40017C02" w14:textId="77777777" w:rsidTr="000A3F7B">
        <w:trPr>
          <w:trHeight w:val="94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9593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lastRenderedPageBreak/>
              <w:t>Ремонт и обслуживание резервного дизель-генерато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F28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315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3884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EC4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49B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17F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501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7AC33AA9" w14:textId="77777777" w:rsidTr="000A3F7B">
        <w:trPr>
          <w:trHeight w:val="94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F3EC8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 тепловых пушек, дизель-генератор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414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B9E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917C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0F3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DAFF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2196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2CC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2780" w:rsidRPr="004B2780" w14:paraId="70185762" w14:textId="77777777" w:rsidTr="004B2780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4EF8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«Национальная и правоохранительная деятельность»</w:t>
            </w:r>
          </w:p>
        </w:tc>
      </w:tr>
      <w:tr w:rsidR="004B2780" w:rsidRPr="004B2780" w14:paraId="6DD7D8A3" w14:textId="77777777" w:rsidTr="004B2780">
        <w:trPr>
          <w:trHeight w:val="9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D3BE4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8C3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0E7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2938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92249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154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E916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E116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4B2780" w:rsidRPr="004B2780" w14:paraId="42BEB1C3" w14:textId="77777777" w:rsidTr="004B2780">
        <w:trPr>
          <w:trHeight w:val="9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E8A4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A62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35ED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9B31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7553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D8C8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2C3A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700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4B2780" w:rsidRPr="004B2780" w14:paraId="4044E6C0" w14:textId="77777777" w:rsidTr="004B2780">
        <w:trPr>
          <w:trHeight w:val="17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562A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584E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9A61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4065" w14:textId="77777777" w:rsidR="004B2780" w:rsidRPr="004B2780" w:rsidRDefault="004B2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780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55A2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F3E8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CCC5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71F7" w14:textId="77777777" w:rsidR="004B2780" w:rsidRPr="004B2780" w:rsidRDefault="004B2780">
            <w:pPr>
              <w:jc w:val="center"/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4 300,0</w:t>
            </w:r>
          </w:p>
        </w:tc>
      </w:tr>
      <w:tr w:rsidR="004B2780" w:rsidRPr="004B2780" w14:paraId="5A07D1B8" w14:textId="77777777" w:rsidTr="004B2780">
        <w:trPr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1B4F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6B16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E61C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A613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01F2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48A1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064F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B28E" w14:textId="77777777" w:rsidR="004B2780" w:rsidRPr="004B2780" w:rsidRDefault="004B2780">
            <w:pPr>
              <w:rPr>
                <w:color w:val="000000"/>
                <w:sz w:val="20"/>
                <w:szCs w:val="20"/>
              </w:rPr>
            </w:pPr>
            <w:r w:rsidRPr="004B278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9055B67" w14:textId="77777777" w:rsidR="00472C5A" w:rsidRPr="00CD64AD" w:rsidRDefault="00472C5A" w:rsidP="004B2780">
      <w:pPr>
        <w:jc w:val="center"/>
        <w:rPr>
          <w:b/>
          <w:bCs/>
        </w:rPr>
      </w:pPr>
    </w:p>
    <w:p w14:paraId="5D907D45" w14:textId="77777777" w:rsidR="00472C5A" w:rsidRPr="00CD64AD" w:rsidRDefault="00472C5A" w:rsidP="00952D72">
      <w:pPr>
        <w:jc w:val="center"/>
        <w:rPr>
          <w:b/>
          <w:bCs/>
        </w:rPr>
      </w:pPr>
    </w:p>
    <w:p w14:paraId="0B22ADD7" w14:textId="77777777" w:rsidR="00472C5A" w:rsidRPr="00CD64AD" w:rsidRDefault="00472C5A" w:rsidP="00952D72">
      <w:pPr>
        <w:jc w:val="center"/>
        <w:rPr>
          <w:b/>
          <w:bCs/>
        </w:rPr>
      </w:pPr>
    </w:p>
    <w:p w14:paraId="4C73C88D" w14:textId="77777777" w:rsidR="00472C5A" w:rsidRPr="00CD64AD" w:rsidRDefault="00472C5A" w:rsidP="00952D72">
      <w:pPr>
        <w:jc w:val="center"/>
        <w:rPr>
          <w:b/>
          <w:bCs/>
        </w:rPr>
      </w:pPr>
    </w:p>
    <w:p w14:paraId="10E1B2F3" w14:textId="77777777" w:rsidR="00472C5A" w:rsidRPr="00CD64AD" w:rsidRDefault="00472C5A" w:rsidP="00952D72">
      <w:pPr>
        <w:jc w:val="center"/>
        <w:rPr>
          <w:b/>
          <w:bCs/>
        </w:rPr>
      </w:pPr>
    </w:p>
    <w:p w14:paraId="3D9AD311" w14:textId="77777777" w:rsidR="00472C5A" w:rsidRPr="00CD64AD" w:rsidRDefault="00472C5A" w:rsidP="00952D72">
      <w:pPr>
        <w:jc w:val="center"/>
        <w:rPr>
          <w:b/>
          <w:bCs/>
        </w:rPr>
      </w:pPr>
    </w:p>
    <w:p w14:paraId="77A01541" w14:textId="77777777" w:rsidR="00472C5A" w:rsidRPr="00CD64AD" w:rsidRDefault="00472C5A" w:rsidP="00952D72">
      <w:pPr>
        <w:jc w:val="center"/>
        <w:rPr>
          <w:b/>
          <w:bCs/>
        </w:rPr>
      </w:pPr>
    </w:p>
    <w:p w14:paraId="535C55E6" w14:textId="77777777" w:rsidR="00472C5A" w:rsidRPr="00CD64AD" w:rsidRDefault="00472C5A" w:rsidP="00952D72">
      <w:pPr>
        <w:jc w:val="center"/>
        <w:rPr>
          <w:b/>
          <w:bCs/>
        </w:rPr>
      </w:pPr>
    </w:p>
    <w:p w14:paraId="185838FD" w14:textId="77777777" w:rsidR="00472C5A" w:rsidRPr="00CD64AD" w:rsidRDefault="00472C5A" w:rsidP="00952D72">
      <w:pPr>
        <w:jc w:val="center"/>
        <w:rPr>
          <w:b/>
          <w:bCs/>
        </w:rPr>
      </w:pPr>
    </w:p>
    <w:p w14:paraId="0B8F12FC" w14:textId="77777777" w:rsidR="00472C5A" w:rsidRPr="00CD64AD" w:rsidRDefault="00472C5A" w:rsidP="00952D72">
      <w:pPr>
        <w:jc w:val="center"/>
        <w:rPr>
          <w:b/>
          <w:bCs/>
        </w:rPr>
      </w:pPr>
    </w:p>
    <w:p w14:paraId="0AD8158E" w14:textId="77777777" w:rsidR="00FB7982" w:rsidRPr="00CD64AD" w:rsidRDefault="00FB7982" w:rsidP="00FB7982">
      <w:pPr>
        <w:ind w:left="9072"/>
        <w:rPr>
          <w:b/>
        </w:rPr>
      </w:pPr>
      <w:r w:rsidRPr="00CD64AD">
        <w:rPr>
          <w:b/>
        </w:rPr>
        <w:lastRenderedPageBreak/>
        <w:t>Приложение 3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1EBFB16B" w14:textId="77777777" w:rsidR="00472C5A" w:rsidRPr="00CD64AD" w:rsidRDefault="00472C5A" w:rsidP="00504B75">
      <w:pPr>
        <w:rPr>
          <w:b/>
          <w:bCs/>
        </w:rPr>
      </w:pPr>
    </w:p>
    <w:p w14:paraId="3B061EA1" w14:textId="77777777" w:rsidR="00504B75" w:rsidRDefault="00952D72" w:rsidP="009046BC">
      <w:pPr>
        <w:jc w:val="center"/>
        <w:rPr>
          <w:b/>
          <w:bCs/>
        </w:rPr>
      </w:pPr>
      <w:r w:rsidRPr="00CD64AD">
        <w:rPr>
          <w:b/>
          <w:bCs/>
        </w:rPr>
        <w:t>ПЕРЕЧЕНЬ МЕРОПРИЯТИЙ ПРОГРАММ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2410"/>
        <w:gridCol w:w="1559"/>
        <w:gridCol w:w="1134"/>
        <w:gridCol w:w="992"/>
        <w:gridCol w:w="992"/>
        <w:gridCol w:w="993"/>
        <w:gridCol w:w="1018"/>
        <w:gridCol w:w="2155"/>
      </w:tblGrid>
      <w:tr w:rsidR="009046BC" w:rsidRPr="009046BC" w14:paraId="2EFD11B4" w14:textId="77777777" w:rsidTr="006F506A">
        <w:trPr>
          <w:trHeight w:val="186"/>
        </w:trPr>
        <w:tc>
          <w:tcPr>
            <w:tcW w:w="15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1C84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" w:name="RANGE!A1:J77"/>
            <w:r w:rsidRPr="009046BC">
              <w:rPr>
                <w:b/>
                <w:bCs/>
                <w:color w:val="000000"/>
                <w:sz w:val="20"/>
                <w:szCs w:val="20"/>
              </w:rPr>
              <w:br/>
              <w:t xml:space="preserve"> «Гражданская оборона»</w:t>
            </w:r>
            <w:bookmarkEnd w:id="4"/>
          </w:p>
        </w:tc>
      </w:tr>
      <w:tr w:rsidR="009046BC" w:rsidRPr="009046BC" w14:paraId="40DB0615" w14:textId="77777777" w:rsidTr="009046BC">
        <w:trPr>
          <w:trHeight w:val="42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EC0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8C0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9BB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0BE02" w14:textId="77777777" w:rsidR="009046BC" w:rsidRPr="009046BC" w:rsidRDefault="009046BC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9046BC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63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9046BC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46BC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EEE2" w14:textId="77777777" w:rsidR="009046BC" w:rsidRPr="009046BC" w:rsidRDefault="009046BC">
            <w:pPr>
              <w:jc w:val="center"/>
              <w:rPr>
                <w:b/>
                <w:bCs/>
                <w:sz w:val="20"/>
                <w:szCs w:val="20"/>
              </w:rPr>
            </w:pPr>
            <w:r w:rsidRPr="009046BC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544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Планируемые результаты выполнения мероприятий программы</w:t>
            </w:r>
          </w:p>
        </w:tc>
      </w:tr>
      <w:tr w:rsidR="009046BC" w:rsidRPr="009046BC" w14:paraId="1CEBB568" w14:textId="77777777" w:rsidTr="009046BC">
        <w:trPr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3FD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3B0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D49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09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E6C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EA1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062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885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55B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45E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46BC" w:rsidRPr="009046BC" w14:paraId="5B881F80" w14:textId="77777777" w:rsidTr="009046BC">
        <w:trPr>
          <w:trHeight w:val="27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28FB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E29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EBDD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219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09D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5D8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21D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CDD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B5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4E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46BC" w:rsidRPr="009046BC" w14:paraId="2E92C598" w14:textId="77777777" w:rsidTr="009046BC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63B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503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5DA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E3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3CA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892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05F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BC8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4A6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5CA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046BC" w:rsidRPr="009046BC" w14:paraId="2D2F9037" w14:textId="77777777" w:rsidTr="009046BC">
        <w:trPr>
          <w:trHeight w:val="30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17E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084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91D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972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9A2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1A8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25E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0B5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0A4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23C4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снащение класса необходимым обучающим материалом по ГО</w:t>
            </w:r>
          </w:p>
        </w:tc>
      </w:tr>
      <w:tr w:rsidR="009046BC" w:rsidRPr="009046BC" w14:paraId="7FA244E1" w14:textId="77777777" w:rsidTr="006F506A">
        <w:trPr>
          <w:trHeight w:val="1148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C63B4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99C1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5AC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8178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9D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EA9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834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6FD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58E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C48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99BC58C" w14:textId="77777777" w:rsidTr="006F506A">
        <w:trPr>
          <w:trHeight w:val="79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9588A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64FB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186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7AC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80E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2E5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FAC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8B2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D98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1A88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59D6B30" w14:textId="77777777" w:rsidTr="009046BC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658A8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42C3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947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B8CD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F8A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160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CBD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397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912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4A5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53354B3" w14:textId="77777777" w:rsidTr="006F506A">
        <w:trPr>
          <w:trHeight w:val="633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DA0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B38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275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4AF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949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460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B7A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B9E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38F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8E2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улучшение информационно-пропагандистского обеспечения деятельности администрации по антитеррористической защищенности, а также обеспечение необходимым оборудованием в случае ГО и ЧС </w:t>
            </w:r>
          </w:p>
        </w:tc>
      </w:tr>
      <w:tr w:rsidR="009046BC" w:rsidRPr="009046BC" w14:paraId="60928EF1" w14:textId="77777777" w:rsidTr="006F506A">
        <w:trPr>
          <w:trHeight w:val="1263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536A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DDC5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AAD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59F6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B73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AA8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D12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79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AEC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EE5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BAC8C10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29FB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7475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BBA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7C01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80A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A2F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41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CD9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0D2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7F34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63340F7" w14:textId="77777777" w:rsidTr="006F506A">
        <w:trPr>
          <w:trHeight w:val="65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E2B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3E9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19A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95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A49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277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4FE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24B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50A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ED80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1462CEF" w14:textId="77777777" w:rsidTr="006F506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03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D73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08A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D68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A2D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B2E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D0E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4CB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F82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699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необходимых средств на случаи ГО и ЧС</w:t>
            </w:r>
          </w:p>
        </w:tc>
      </w:tr>
      <w:tr w:rsidR="009046BC" w:rsidRPr="009046BC" w14:paraId="20A50121" w14:textId="77777777" w:rsidTr="006F506A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6AD8E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D0D8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F84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E1F9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2B6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23C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7D0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744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9AB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E216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1C458B01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9211B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80C0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84A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B42B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B2C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95D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A05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02C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1F4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6B25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4D718FC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26A7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A836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CF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38F7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B0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630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135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270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6F8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C59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DADDA6F" w14:textId="77777777" w:rsidTr="006F506A">
        <w:trPr>
          <w:trHeight w:val="157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6C9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A09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C8A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A73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3FE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4C1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E94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FC1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51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9C2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9046BC" w:rsidRPr="009046BC" w14:paraId="158F1687" w14:textId="77777777" w:rsidTr="009046BC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1A79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65E4F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E77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8E09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5C8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0A1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1CC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FB9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BEA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055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E0DD120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001CD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1D74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EB4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CBBC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D71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D19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6B7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5CA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15A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C79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1CCA2F44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CB574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A14A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521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4124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AE7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FD6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EB2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207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96D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4FB5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91EB9DE" w14:textId="77777777" w:rsidTr="00904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F93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0DE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C10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74F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43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A11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CFE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E31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44E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E6F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оддержание в рабочем состоянии полевой кухни на случаи ЧС и ГО</w:t>
            </w:r>
          </w:p>
        </w:tc>
      </w:tr>
      <w:tr w:rsidR="009046BC" w:rsidRPr="009046BC" w14:paraId="18194600" w14:textId="77777777" w:rsidTr="009046BC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D6A90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0C4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C95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1037F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E06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AE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EF0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A5F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37C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83532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3E0A7E3C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F312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DBF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5AD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BAD5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8D6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2A6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4D7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BF5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5DE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E20C9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CC0E6B3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99B2A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6C2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27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7511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29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92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D7C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091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E94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5764C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4572D72" w14:textId="77777777" w:rsidTr="00904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4FC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246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26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0E4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084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162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18D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797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E58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672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Разработка и приведение  планов по ГО и ЧС в </w:t>
            </w:r>
            <w:r w:rsidR="007863FA" w:rsidRPr="009046BC">
              <w:rPr>
                <w:color w:val="000000"/>
                <w:sz w:val="20"/>
                <w:szCs w:val="20"/>
              </w:rPr>
              <w:t>соответствие</w:t>
            </w:r>
            <w:r w:rsidRPr="009046BC">
              <w:rPr>
                <w:color w:val="000000"/>
                <w:sz w:val="20"/>
                <w:szCs w:val="20"/>
              </w:rPr>
              <w:t xml:space="preserve"> с действующим законодательством</w:t>
            </w:r>
          </w:p>
        </w:tc>
      </w:tr>
      <w:tr w:rsidR="009046BC" w:rsidRPr="009046BC" w14:paraId="24A1BFF9" w14:textId="77777777" w:rsidTr="009046BC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7512C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7E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7DE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0B50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8FA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AF0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38F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B9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DF3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412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322D0599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E6847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6E2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438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A99E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A59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86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7C0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931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0FC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10E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F31EA0A" w14:textId="77777777" w:rsidTr="006F506A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C8159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E0B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8F5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174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153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E1E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5B1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5FD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96E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963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3E3625DD" w14:textId="77777777" w:rsidTr="006F506A">
        <w:trPr>
          <w:trHeight w:val="60"/>
        </w:trPr>
        <w:tc>
          <w:tcPr>
            <w:tcW w:w="155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C599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9046BC" w:rsidRPr="009046BC" w14:paraId="1ADC7918" w14:textId="77777777" w:rsidTr="00904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5C9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B7E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A34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F75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834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022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5C7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2F1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0A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B88D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необходимых средств в целях пожарной безопасности</w:t>
            </w:r>
          </w:p>
        </w:tc>
      </w:tr>
      <w:tr w:rsidR="009046BC" w:rsidRPr="009046BC" w14:paraId="294165BC" w14:textId="77777777" w:rsidTr="006F506A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E45EB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D04AF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63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4E5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A6C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7F6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4FD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82A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822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72C0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4E369BD" w14:textId="77777777" w:rsidTr="006F506A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8989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1C02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6AF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48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A8B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92A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FB8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D1B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4BD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521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14A7DB8A" w14:textId="77777777" w:rsidTr="006F506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C5DA4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1183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CA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3F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A1F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BF5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6C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CA8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510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1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C19396E" w14:textId="77777777" w:rsidTr="006F506A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E79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71D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9046BC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9046BC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007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366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6DA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69A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DD6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1CF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2A0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C5E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Проведение мероприятий в целях пожарной безопасности граждан </w:t>
            </w:r>
          </w:p>
        </w:tc>
      </w:tr>
      <w:tr w:rsidR="009046BC" w:rsidRPr="009046BC" w14:paraId="30573D24" w14:textId="77777777" w:rsidTr="006F506A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D11F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81FC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F63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A16F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AEC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4F0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61E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3C3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383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291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21EBBFF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14E7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B200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009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A564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C01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2BA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58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C43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1DB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CB88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8A2C595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F1A0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54F4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82D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ADAA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83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4D2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5E8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617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F91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439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3E01DBC" w14:textId="77777777" w:rsidTr="00904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E66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14BF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A06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7D8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B18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9FA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3BF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1CB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A77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689C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е пожарной безопасности граждан</w:t>
            </w:r>
          </w:p>
        </w:tc>
      </w:tr>
      <w:tr w:rsidR="009046BC" w:rsidRPr="009046BC" w14:paraId="7EFC230D" w14:textId="77777777" w:rsidTr="009046BC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1A6F6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F1A4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4F9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CFFC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C69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48B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03A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EFB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155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7D75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06D1839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9A7C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55EA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B1D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732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9EE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6BD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F1B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2A8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ABE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A7AF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A868F66" w14:textId="77777777" w:rsidTr="006F506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F9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33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485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2A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6F2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E9C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583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6AB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A64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5046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3BD7385" w14:textId="77777777" w:rsidTr="006F506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2DC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BA9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C1E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1A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1A4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155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844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619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DB1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761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е разъяснительной работы с населением по соблюдению норм пожарной безопасности</w:t>
            </w:r>
          </w:p>
        </w:tc>
      </w:tr>
      <w:tr w:rsidR="009046BC" w:rsidRPr="009046BC" w14:paraId="47C46E72" w14:textId="77777777" w:rsidTr="006F506A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D2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6B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503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D1E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8F6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CE9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3F0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E6A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B9E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A9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ABD66D1" w14:textId="77777777" w:rsidTr="006F506A">
        <w:trPr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B79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58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DED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7EB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736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9F9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482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EF2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EBE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79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6F506A" w:rsidRPr="009046BC" w14:paraId="47DCD893" w14:textId="77777777" w:rsidTr="006F506A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5664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F47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9E0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29E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B2A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35B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A76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6F1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F7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06F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6F506A" w:rsidRPr="009046BC" w14:paraId="464D2F4C" w14:textId="77777777" w:rsidTr="006F506A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4FD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215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и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B04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205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5D1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C04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235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750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BFD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8D7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повещение граждан</w:t>
            </w:r>
          </w:p>
        </w:tc>
      </w:tr>
      <w:tr w:rsidR="006F506A" w:rsidRPr="009046BC" w14:paraId="64495781" w14:textId="77777777" w:rsidTr="006F506A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B2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6A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3FE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3677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867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34F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726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9E8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809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D31B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37167BEC" w14:textId="77777777" w:rsidTr="006F506A">
        <w:trPr>
          <w:trHeight w:val="55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CD9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AA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2E9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CF4A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BC2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DAB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815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A3F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322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53D8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648129F" w14:textId="77777777" w:rsidTr="006F506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EDC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5AA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D2F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67A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491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D64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8DF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734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2A8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BBFC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3FC1D5D" w14:textId="77777777" w:rsidTr="006F506A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50E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74F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95B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F00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45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B47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4D2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26F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614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781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е оповещения населения на случаи ГО и ЧС</w:t>
            </w:r>
          </w:p>
        </w:tc>
      </w:tr>
      <w:tr w:rsidR="009046BC" w:rsidRPr="009046BC" w14:paraId="45B381A7" w14:textId="77777777" w:rsidTr="006F506A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6129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CB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CB4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BA01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58E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A6F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B7D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5F9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DFD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10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12C3094" w14:textId="77777777" w:rsidTr="009046BC">
        <w:trPr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407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0AA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4E6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8C0C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84E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9B5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371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6F2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5BF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94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C4F04E4" w14:textId="77777777" w:rsidTr="009046BC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FEC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8C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8E2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5441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135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08A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1DB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FBA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482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80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DB0C0DD" w14:textId="77777777" w:rsidTr="009046BC">
        <w:trPr>
          <w:trHeight w:val="10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6D9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9CF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527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90A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4-2026 г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F07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319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58D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65B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761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A558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9046BC" w:rsidRPr="009046BC" w14:paraId="2E4929D2" w14:textId="77777777" w:rsidTr="009046BC">
        <w:trPr>
          <w:trHeight w:val="76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3B26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0FF2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4E4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104D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90C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0DB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F7A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D1E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6EF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6E05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85D1CDB" w14:textId="77777777" w:rsidTr="009046BC">
        <w:trPr>
          <w:trHeight w:val="51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62A5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234C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777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784B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7B4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68C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4CA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584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3D9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67A4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7A8DBDB6" w14:textId="77777777" w:rsidTr="009046BC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8C02C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11DD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BFD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A01B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669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416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415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ECA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E61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2E02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A101015" w14:textId="77777777" w:rsidTr="006F506A">
        <w:trPr>
          <w:trHeight w:val="40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D9E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D38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 тепловых пушек, дизель-генера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916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C81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635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D40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9DF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AD4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69D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356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9046BC" w:rsidRPr="009046BC" w14:paraId="15C49252" w14:textId="77777777" w:rsidTr="009046BC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5B0BF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A754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72E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F95D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0A6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FF7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0BA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47C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75F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271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26E2DEE3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E1C0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5C98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08F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F4819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A26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126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572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790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254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D50D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5A06332B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D665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BA9BE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8FD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A7003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30C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2EB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5F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527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0A9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77D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1F85567F" w14:textId="77777777" w:rsidTr="009046BC">
        <w:trPr>
          <w:trHeight w:val="315"/>
        </w:trPr>
        <w:tc>
          <w:tcPr>
            <w:tcW w:w="155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5DE1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 xml:space="preserve"> «Национальная и правоохранительная деятельность»</w:t>
            </w:r>
          </w:p>
        </w:tc>
      </w:tr>
      <w:tr w:rsidR="009046BC" w:rsidRPr="009046BC" w14:paraId="06661EBF" w14:textId="77777777" w:rsidTr="009046BC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069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175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013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F6C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CDB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8E2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EA4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124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0E5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00E0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нформационно-разъяснительная работа с населением в сфере профилактики правонарушений</w:t>
            </w:r>
          </w:p>
        </w:tc>
      </w:tr>
      <w:tr w:rsidR="009046BC" w:rsidRPr="009046BC" w14:paraId="4884B40A" w14:textId="77777777" w:rsidTr="009046BC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64BE6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A671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6B9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7936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55D9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47D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CD1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9D0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001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3157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1E556EF2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BD0E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91B2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C78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E9B7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920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AF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00CF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D63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239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E3EA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7086A0A" w14:textId="77777777" w:rsidTr="006F506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63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5C3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AE3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B1A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D08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8C7D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540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685B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66C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242C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0EC997BB" w14:textId="77777777" w:rsidTr="006F506A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DFD1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3B21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3189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38B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F6E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28A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FE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1CC3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440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81B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е безопасности граждан при проведении массовых мероприятий</w:t>
            </w:r>
          </w:p>
        </w:tc>
      </w:tr>
      <w:tr w:rsidR="009046BC" w:rsidRPr="009046BC" w14:paraId="5581E0A6" w14:textId="77777777" w:rsidTr="006F506A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EA365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F37F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527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1D235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F93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BB8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F58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996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DF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4432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08E4BB8A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42F32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38AC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A04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48F2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5A7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162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68A1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CFBE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6B0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F2F4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889FE31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B5853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8550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9E1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7F38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891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10CA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F76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814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8BB6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95F8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61A82ACA" w14:textId="77777777" w:rsidTr="009046BC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95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260D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B37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AD2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6B8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2DA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0CF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68A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967F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4DD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обеспечения безопасности и антитеррористической защищенности объектов топливно-энергетического комплекса</w:t>
            </w:r>
          </w:p>
        </w:tc>
      </w:tr>
      <w:tr w:rsidR="009046BC" w:rsidRPr="009046BC" w14:paraId="1165C113" w14:textId="77777777" w:rsidTr="009046BC">
        <w:trPr>
          <w:trHeight w:val="9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60A0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D9A6B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A880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9046BC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22816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E24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BB9A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B57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C097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231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1914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04E8B6C8" w14:textId="77777777" w:rsidTr="00904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CC136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CD6C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B04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EF2FA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253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1C0D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3D5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CEFC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7602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80A1C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1393880" w14:textId="77777777" w:rsidTr="009046BC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8CBA1" w14:textId="77777777" w:rsidR="009046BC" w:rsidRPr="009046BC" w:rsidRDefault="0090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8C970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A18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5C20F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A99E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E904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1764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4878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813" w14:textId="77777777" w:rsidR="009046BC" w:rsidRPr="009046BC" w:rsidRDefault="009046BC">
            <w:pPr>
              <w:jc w:val="center"/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8AA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</w:p>
        </w:tc>
      </w:tr>
      <w:tr w:rsidR="009046BC" w:rsidRPr="009046BC" w14:paraId="443E5FC0" w14:textId="77777777" w:rsidTr="009046BC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6390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55B7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357B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8E05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30 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2398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6 2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4686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8 9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6762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F93C" w14:textId="77777777" w:rsidR="009046BC" w:rsidRPr="009046BC" w:rsidRDefault="0090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6BC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5C72" w14:textId="77777777" w:rsidR="009046BC" w:rsidRPr="009046BC" w:rsidRDefault="009046BC">
            <w:pPr>
              <w:rPr>
                <w:color w:val="000000"/>
                <w:sz w:val="20"/>
                <w:szCs w:val="20"/>
              </w:rPr>
            </w:pPr>
            <w:r w:rsidRPr="009046B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7EC1687" w14:textId="77777777" w:rsidR="00C33014" w:rsidRDefault="00C33014" w:rsidP="00C33014">
      <w:pPr>
        <w:jc w:val="both"/>
        <w:rPr>
          <w:b/>
          <w:sz w:val="28"/>
          <w:szCs w:val="28"/>
        </w:rPr>
      </w:pPr>
    </w:p>
    <w:p w14:paraId="2729015A" w14:textId="77777777" w:rsidR="00FB3BA9" w:rsidRDefault="00FB3BA9" w:rsidP="002A6A72">
      <w:pPr>
        <w:jc w:val="both"/>
        <w:rPr>
          <w:b/>
          <w:sz w:val="26"/>
          <w:szCs w:val="26"/>
        </w:rPr>
      </w:pPr>
    </w:p>
    <w:p w14:paraId="6B259809" w14:textId="77777777" w:rsidR="00C33014" w:rsidRPr="00CD64AD" w:rsidRDefault="00C33014" w:rsidP="002A6A72">
      <w:pPr>
        <w:jc w:val="both"/>
        <w:rPr>
          <w:b/>
          <w:sz w:val="28"/>
          <w:szCs w:val="28"/>
        </w:rPr>
      </w:pPr>
      <w:r w:rsidRPr="00CD64AD">
        <w:rPr>
          <w:b/>
          <w:sz w:val="28"/>
          <w:szCs w:val="28"/>
        </w:rPr>
        <w:t xml:space="preserve">Заместитель </w:t>
      </w:r>
      <w:r w:rsidR="003420AE" w:rsidRPr="00CD64AD">
        <w:rPr>
          <w:b/>
          <w:sz w:val="28"/>
          <w:szCs w:val="28"/>
        </w:rPr>
        <w:t>г</w:t>
      </w:r>
      <w:r w:rsidRPr="00CD64AD">
        <w:rPr>
          <w:b/>
          <w:sz w:val="28"/>
          <w:szCs w:val="28"/>
        </w:rPr>
        <w:t xml:space="preserve">лавы администрации </w:t>
      </w:r>
      <w:r w:rsidRPr="00CD64AD">
        <w:rPr>
          <w:b/>
          <w:sz w:val="28"/>
          <w:szCs w:val="28"/>
        </w:rPr>
        <w:tab/>
      </w:r>
      <w:r w:rsidR="002A6A72" w:rsidRPr="00CD64AD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7863FA">
        <w:rPr>
          <w:b/>
          <w:sz w:val="28"/>
          <w:szCs w:val="28"/>
        </w:rPr>
        <w:t xml:space="preserve"> </w:t>
      </w:r>
      <w:r w:rsidR="002A6A72" w:rsidRPr="00CD64AD">
        <w:rPr>
          <w:b/>
          <w:sz w:val="28"/>
          <w:szCs w:val="28"/>
        </w:rPr>
        <w:t xml:space="preserve">                              </w:t>
      </w:r>
      <w:r w:rsidRPr="00CD64AD">
        <w:rPr>
          <w:b/>
          <w:sz w:val="28"/>
          <w:szCs w:val="28"/>
        </w:rPr>
        <w:t>Стелмак</w:t>
      </w:r>
      <w:r w:rsidR="002A6A72" w:rsidRPr="00CD64AD">
        <w:rPr>
          <w:b/>
          <w:sz w:val="28"/>
          <w:szCs w:val="28"/>
        </w:rPr>
        <w:t xml:space="preserve"> О.В.</w:t>
      </w:r>
    </w:p>
    <w:p w14:paraId="1C466FE8" w14:textId="77777777" w:rsidR="00C33014" w:rsidRPr="00CD64AD" w:rsidRDefault="00C33014" w:rsidP="00C33014">
      <w:pPr>
        <w:jc w:val="both"/>
        <w:rPr>
          <w:b/>
          <w:sz w:val="28"/>
          <w:szCs w:val="28"/>
        </w:rPr>
      </w:pPr>
    </w:p>
    <w:bookmarkEnd w:id="1"/>
    <w:p w14:paraId="553FDAA4" w14:textId="77777777" w:rsidR="00C33014" w:rsidRPr="00CD64AD" w:rsidRDefault="00C33014" w:rsidP="00C33014">
      <w:pPr>
        <w:jc w:val="both"/>
        <w:rPr>
          <w:sz w:val="28"/>
          <w:szCs w:val="28"/>
        </w:rPr>
      </w:pPr>
    </w:p>
    <w:sectPr w:rsidR="00C33014" w:rsidRPr="00CD64AD" w:rsidSect="00C33014">
      <w:footerReference w:type="even" r:id="rId8"/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C111" w14:textId="77777777" w:rsidR="007429DF" w:rsidRDefault="007429DF">
      <w:r>
        <w:separator/>
      </w:r>
    </w:p>
  </w:endnote>
  <w:endnote w:type="continuationSeparator" w:id="0">
    <w:p w14:paraId="000656F8" w14:textId="77777777" w:rsidR="007429DF" w:rsidRDefault="0074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FB5" w14:textId="77777777" w:rsidR="00715499" w:rsidRDefault="00715499" w:rsidP="00786D0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F73BEA7" w14:textId="77777777" w:rsidR="00715499" w:rsidRDefault="00715499" w:rsidP="005F63B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F7DF" w14:textId="77777777" w:rsidR="00715499" w:rsidRDefault="0071549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863FA">
      <w:rPr>
        <w:noProof/>
      </w:rPr>
      <w:t>16</w:t>
    </w:r>
    <w:r>
      <w:fldChar w:fldCharType="end"/>
    </w:r>
  </w:p>
  <w:p w14:paraId="6E65DB6F" w14:textId="77777777" w:rsidR="00715499" w:rsidRDefault="00715499" w:rsidP="005F63B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14CE" w14:textId="77777777" w:rsidR="007429DF" w:rsidRDefault="007429DF">
      <w:r>
        <w:separator/>
      </w:r>
    </w:p>
  </w:footnote>
  <w:footnote w:type="continuationSeparator" w:id="0">
    <w:p w14:paraId="17CDFEC5" w14:textId="77777777" w:rsidR="007429DF" w:rsidRDefault="0074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11"/>
    <w:multiLevelType w:val="hybridMultilevel"/>
    <w:tmpl w:val="9F0E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F8A"/>
    <w:multiLevelType w:val="hybridMultilevel"/>
    <w:tmpl w:val="2A4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6E7"/>
    <w:multiLevelType w:val="hybridMultilevel"/>
    <w:tmpl w:val="0E7042F0"/>
    <w:lvl w:ilvl="0" w:tplc="4FAA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63388"/>
    <w:multiLevelType w:val="hybridMultilevel"/>
    <w:tmpl w:val="1F82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960"/>
    <w:multiLevelType w:val="hybridMultilevel"/>
    <w:tmpl w:val="425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4558"/>
    <w:multiLevelType w:val="hybridMultilevel"/>
    <w:tmpl w:val="6882D1E0"/>
    <w:lvl w:ilvl="0" w:tplc="C296A1F2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A6B"/>
    <w:multiLevelType w:val="hybridMultilevel"/>
    <w:tmpl w:val="24A88BD4"/>
    <w:lvl w:ilvl="0" w:tplc="9516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5277"/>
    <w:multiLevelType w:val="hybridMultilevel"/>
    <w:tmpl w:val="188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68F4"/>
    <w:multiLevelType w:val="multilevel"/>
    <w:tmpl w:val="50B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D69D4"/>
    <w:multiLevelType w:val="multilevel"/>
    <w:tmpl w:val="188E8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617"/>
    <w:multiLevelType w:val="hybridMultilevel"/>
    <w:tmpl w:val="3D0456FC"/>
    <w:lvl w:ilvl="0" w:tplc="4F7E0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856905"/>
    <w:multiLevelType w:val="hybridMultilevel"/>
    <w:tmpl w:val="8AE62C8C"/>
    <w:lvl w:ilvl="0" w:tplc="4FA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E2"/>
    <w:rsid w:val="000010A5"/>
    <w:rsid w:val="000018C0"/>
    <w:rsid w:val="000027C0"/>
    <w:rsid w:val="00003348"/>
    <w:rsid w:val="00004301"/>
    <w:rsid w:val="0000496B"/>
    <w:rsid w:val="000056EB"/>
    <w:rsid w:val="0000616F"/>
    <w:rsid w:val="000063B0"/>
    <w:rsid w:val="0001068E"/>
    <w:rsid w:val="00013695"/>
    <w:rsid w:val="00013787"/>
    <w:rsid w:val="00014F0D"/>
    <w:rsid w:val="00016752"/>
    <w:rsid w:val="00017F24"/>
    <w:rsid w:val="0002163D"/>
    <w:rsid w:val="00022F8A"/>
    <w:rsid w:val="00024C8B"/>
    <w:rsid w:val="00025F26"/>
    <w:rsid w:val="000272AF"/>
    <w:rsid w:val="00027519"/>
    <w:rsid w:val="000275BB"/>
    <w:rsid w:val="0003037E"/>
    <w:rsid w:val="000313C8"/>
    <w:rsid w:val="000317A1"/>
    <w:rsid w:val="00031DC6"/>
    <w:rsid w:val="00033346"/>
    <w:rsid w:val="00034997"/>
    <w:rsid w:val="0003638E"/>
    <w:rsid w:val="000369D8"/>
    <w:rsid w:val="00037B62"/>
    <w:rsid w:val="0004093D"/>
    <w:rsid w:val="00040C4C"/>
    <w:rsid w:val="00041619"/>
    <w:rsid w:val="000419AB"/>
    <w:rsid w:val="000427F3"/>
    <w:rsid w:val="00042FE1"/>
    <w:rsid w:val="000530B6"/>
    <w:rsid w:val="00054CAA"/>
    <w:rsid w:val="00055850"/>
    <w:rsid w:val="00056685"/>
    <w:rsid w:val="00057408"/>
    <w:rsid w:val="00057CF8"/>
    <w:rsid w:val="0006147B"/>
    <w:rsid w:val="0006223A"/>
    <w:rsid w:val="000717C5"/>
    <w:rsid w:val="00072C65"/>
    <w:rsid w:val="00075702"/>
    <w:rsid w:val="00082766"/>
    <w:rsid w:val="00083964"/>
    <w:rsid w:val="00083F0E"/>
    <w:rsid w:val="000858B3"/>
    <w:rsid w:val="00085D16"/>
    <w:rsid w:val="0008666B"/>
    <w:rsid w:val="00086C04"/>
    <w:rsid w:val="00090A0C"/>
    <w:rsid w:val="00090F5C"/>
    <w:rsid w:val="00092880"/>
    <w:rsid w:val="00094B3D"/>
    <w:rsid w:val="000965B9"/>
    <w:rsid w:val="000A1494"/>
    <w:rsid w:val="000A3F7B"/>
    <w:rsid w:val="000A4ACF"/>
    <w:rsid w:val="000A5371"/>
    <w:rsid w:val="000A538D"/>
    <w:rsid w:val="000A68DA"/>
    <w:rsid w:val="000A6EAA"/>
    <w:rsid w:val="000B0B19"/>
    <w:rsid w:val="000B258A"/>
    <w:rsid w:val="000B4133"/>
    <w:rsid w:val="000B4EC7"/>
    <w:rsid w:val="000B5E8D"/>
    <w:rsid w:val="000C0621"/>
    <w:rsid w:val="000C0949"/>
    <w:rsid w:val="000C38B9"/>
    <w:rsid w:val="000C545B"/>
    <w:rsid w:val="000C5748"/>
    <w:rsid w:val="000E40FF"/>
    <w:rsid w:val="000E60E2"/>
    <w:rsid w:val="000E6530"/>
    <w:rsid w:val="000F2FA6"/>
    <w:rsid w:val="00105E34"/>
    <w:rsid w:val="00107637"/>
    <w:rsid w:val="00110A87"/>
    <w:rsid w:val="00111604"/>
    <w:rsid w:val="001121B7"/>
    <w:rsid w:val="00113A5A"/>
    <w:rsid w:val="0011586A"/>
    <w:rsid w:val="00115BD4"/>
    <w:rsid w:val="001166D2"/>
    <w:rsid w:val="00117310"/>
    <w:rsid w:val="00120FDA"/>
    <w:rsid w:val="00122454"/>
    <w:rsid w:val="001229BC"/>
    <w:rsid w:val="00123B63"/>
    <w:rsid w:val="00124488"/>
    <w:rsid w:val="00125A3D"/>
    <w:rsid w:val="00127C7D"/>
    <w:rsid w:val="0013056B"/>
    <w:rsid w:val="001327CB"/>
    <w:rsid w:val="00134E61"/>
    <w:rsid w:val="00136457"/>
    <w:rsid w:val="00137D4D"/>
    <w:rsid w:val="0014186A"/>
    <w:rsid w:val="0014351A"/>
    <w:rsid w:val="00144D5B"/>
    <w:rsid w:val="00146737"/>
    <w:rsid w:val="0014756D"/>
    <w:rsid w:val="0015379D"/>
    <w:rsid w:val="00154BAB"/>
    <w:rsid w:val="001550B7"/>
    <w:rsid w:val="001563E9"/>
    <w:rsid w:val="0015770E"/>
    <w:rsid w:val="00157B9B"/>
    <w:rsid w:val="001623CF"/>
    <w:rsid w:val="00164649"/>
    <w:rsid w:val="00164C67"/>
    <w:rsid w:val="001658EC"/>
    <w:rsid w:val="00166158"/>
    <w:rsid w:val="00166812"/>
    <w:rsid w:val="00172605"/>
    <w:rsid w:val="00173F97"/>
    <w:rsid w:val="001746A1"/>
    <w:rsid w:val="0017493E"/>
    <w:rsid w:val="001766F4"/>
    <w:rsid w:val="0018447A"/>
    <w:rsid w:val="00185619"/>
    <w:rsid w:val="00187B8C"/>
    <w:rsid w:val="001901FA"/>
    <w:rsid w:val="001908AA"/>
    <w:rsid w:val="0019103C"/>
    <w:rsid w:val="0019302F"/>
    <w:rsid w:val="00195504"/>
    <w:rsid w:val="00196397"/>
    <w:rsid w:val="001A13E2"/>
    <w:rsid w:val="001A1BD9"/>
    <w:rsid w:val="001A3B12"/>
    <w:rsid w:val="001A5B96"/>
    <w:rsid w:val="001A7537"/>
    <w:rsid w:val="001A79AF"/>
    <w:rsid w:val="001B1027"/>
    <w:rsid w:val="001B2E6F"/>
    <w:rsid w:val="001B5FEE"/>
    <w:rsid w:val="001B71C1"/>
    <w:rsid w:val="001C0265"/>
    <w:rsid w:val="001C14BD"/>
    <w:rsid w:val="001C4F41"/>
    <w:rsid w:val="001C5478"/>
    <w:rsid w:val="001C703D"/>
    <w:rsid w:val="001C7184"/>
    <w:rsid w:val="001D193C"/>
    <w:rsid w:val="001D44A0"/>
    <w:rsid w:val="001E0C46"/>
    <w:rsid w:val="001E2F2C"/>
    <w:rsid w:val="001E3127"/>
    <w:rsid w:val="001F0CAD"/>
    <w:rsid w:val="001F1AC3"/>
    <w:rsid w:val="001F7221"/>
    <w:rsid w:val="001F77C5"/>
    <w:rsid w:val="001F7F83"/>
    <w:rsid w:val="00201081"/>
    <w:rsid w:val="00202659"/>
    <w:rsid w:val="00203B22"/>
    <w:rsid w:val="0020463B"/>
    <w:rsid w:val="0020475D"/>
    <w:rsid w:val="00206AA3"/>
    <w:rsid w:val="0021256A"/>
    <w:rsid w:val="00214DA2"/>
    <w:rsid w:val="002210C6"/>
    <w:rsid w:val="00221E9C"/>
    <w:rsid w:val="00222754"/>
    <w:rsid w:val="002252A6"/>
    <w:rsid w:val="00227507"/>
    <w:rsid w:val="0023212F"/>
    <w:rsid w:val="0024397D"/>
    <w:rsid w:val="00250A2F"/>
    <w:rsid w:val="00254995"/>
    <w:rsid w:val="002569EC"/>
    <w:rsid w:val="00256DA5"/>
    <w:rsid w:val="00257991"/>
    <w:rsid w:val="00261E87"/>
    <w:rsid w:val="00262E53"/>
    <w:rsid w:val="00263934"/>
    <w:rsid w:val="00264BF7"/>
    <w:rsid w:val="002653E5"/>
    <w:rsid w:val="002659B2"/>
    <w:rsid w:val="00266006"/>
    <w:rsid w:val="002720E1"/>
    <w:rsid w:val="002736A1"/>
    <w:rsid w:val="00274620"/>
    <w:rsid w:val="0028221C"/>
    <w:rsid w:val="00283343"/>
    <w:rsid w:val="002847F3"/>
    <w:rsid w:val="0028549F"/>
    <w:rsid w:val="00286BA7"/>
    <w:rsid w:val="0029092D"/>
    <w:rsid w:val="00293E23"/>
    <w:rsid w:val="00293F22"/>
    <w:rsid w:val="002951FE"/>
    <w:rsid w:val="002953AA"/>
    <w:rsid w:val="002976EA"/>
    <w:rsid w:val="002A1D0F"/>
    <w:rsid w:val="002A2629"/>
    <w:rsid w:val="002A28BF"/>
    <w:rsid w:val="002A6A72"/>
    <w:rsid w:val="002A77B8"/>
    <w:rsid w:val="002B08F0"/>
    <w:rsid w:val="002B11B1"/>
    <w:rsid w:val="002B2BE4"/>
    <w:rsid w:val="002C0AB7"/>
    <w:rsid w:val="002C23EF"/>
    <w:rsid w:val="002C2F17"/>
    <w:rsid w:val="002C361B"/>
    <w:rsid w:val="002C71A1"/>
    <w:rsid w:val="002C7CD1"/>
    <w:rsid w:val="002D09B4"/>
    <w:rsid w:val="002D29F6"/>
    <w:rsid w:val="002D2BB9"/>
    <w:rsid w:val="002D6087"/>
    <w:rsid w:val="002D6EB1"/>
    <w:rsid w:val="002D7508"/>
    <w:rsid w:val="002D7BC8"/>
    <w:rsid w:val="002E2776"/>
    <w:rsid w:val="002E37F3"/>
    <w:rsid w:val="002F0A1F"/>
    <w:rsid w:val="002F3C25"/>
    <w:rsid w:val="002F7CEC"/>
    <w:rsid w:val="003021E0"/>
    <w:rsid w:val="00303224"/>
    <w:rsid w:val="00304A93"/>
    <w:rsid w:val="00306B09"/>
    <w:rsid w:val="003117D9"/>
    <w:rsid w:val="00311B94"/>
    <w:rsid w:val="00315734"/>
    <w:rsid w:val="00320688"/>
    <w:rsid w:val="00322DB2"/>
    <w:rsid w:val="0032335C"/>
    <w:rsid w:val="00324375"/>
    <w:rsid w:val="0032792C"/>
    <w:rsid w:val="00330180"/>
    <w:rsid w:val="0033154D"/>
    <w:rsid w:val="00334991"/>
    <w:rsid w:val="00334A1B"/>
    <w:rsid w:val="003420AE"/>
    <w:rsid w:val="0034290A"/>
    <w:rsid w:val="00344EBF"/>
    <w:rsid w:val="0034557D"/>
    <w:rsid w:val="00345C24"/>
    <w:rsid w:val="00347897"/>
    <w:rsid w:val="00350F8F"/>
    <w:rsid w:val="003510EF"/>
    <w:rsid w:val="003528FA"/>
    <w:rsid w:val="003545BB"/>
    <w:rsid w:val="00354CF4"/>
    <w:rsid w:val="00356B2C"/>
    <w:rsid w:val="003641F6"/>
    <w:rsid w:val="00364BC9"/>
    <w:rsid w:val="00366E11"/>
    <w:rsid w:val="003720EE"/>
    <w:rsid w:val="003725FA"/>
    <w:rsid w:val="00374883"/>
    <w:rsid w:val="00377557"/>
    <w:rsid w:val="00377AD0"/>
    <w:rsid w:val="0038010C"/>
    <w:rsid w:val="0038221B"/>
    <w:rsid w:val="003827F4"/>
    <w:rsid w:val="00384C3B"/>
    <w:rsid w:val="00390E63"/>
    <w:rsid w:val="003917D0"/>
    <w:rsid w:val="003926E4"/>
    <w:rsid w:val="003955C6"/>
    <w:rsid w:val="003A0A7F"/>
    <w:rsid w:val="003A0AB7"/>
    <w:rsid w:val="003A13FA"/>
    <w:rsid w:val="003A3CEF"/>
    <w:rsid w:val="003A4EA9"/>
    <w:rsid w:val="003A6B01"/>
    <w:rsid w:val="003A6B26"/>
    <w:rsid w:val="003A6DB5"/>
    <w:rsid w:val="003B15CE"/>
    <w:rsid w:val="003B2D38"/>
    <w:rsid w:val="003B3B73"/>
    <w:rsid w:val="003B4CD2"/>
    <w:rsid w:val="003B504F"/>
    <w:rsid w:val="003B50D3"/>
    <w:rsid w:val="003B6319"/>
    <w:rsid w:val="003B76E6"/>
    <w:rsid w:val="003B78CF"/>
    <w:rsid w:val="003C0DF9"/>
    <w:rsid w:val="003C3FBF"/>
    <w:rsid w:val="003C4E2B"/>
    <w:rsid w:val="003E0392"/>
    <w:rsid w:val="003E04F0"/>
    <w:rsid w:val="003E0E80"/>
    <w:rsid w:val="003E1CC4"/>
    <w:rsid w:val="003E2620"/>
    <w:rsid w:val="003E3A36"/>
    <w:rsid w:val="003E50C8"/>
    <w:rsid w:val="003E5AE5"/>
    <w:rsid w:val="003F3228"/>
    <w:rsid w:val="003F37C8"/>
    <w:rsid w:val="003F3940"/>
    <w:rsid w:val="003F3AE5"/>
    <w:rsid w:val="0040167D"/>
    <w:rsid w:val="0040200A"/>
    <w:rsid w:val="00404020"/>
    <w:rsid w:val="00404703"/>
    <w:rsid w:val="004051CD"/>
    <w:rsid w:val="004106F0"/>
    <w:rsid w:val="00410EF2"/>
    <w:rsid w:val="004127C5"/>
    <w:rsid w:val="00413B2D"/>
    <w:rsid w:val="0041463F"/>
    <w:rsid w:val="00416A2E"/>
    <w:rsid w:val="00416F36"/>
    <w:rsid w:val="00417B5E"/>
    <w:rsid w:val="004212CE"/>
    <w:rsid w:val="00421A20"/>
    <w:rsid w:val="00422195"/>
    <w:rsid w:val="00422B02"/>
    <w:rsid w:val="00423E24"/>
    <w:rsid w:val="00423FF8"/>
    <w:rsid w:val="0042457B"/>
    <w:rsid w:val="00426D4B"/>
    <w:rsid w:val="00431E87"/>
    <w:rsid w:val="00434722"/>
    <w:rsid w:val="004363DB"/>
    <w:rsid w:val="004400CB"/>
    <w:rsid w:val="0044358F"/>
    <w:rsid w:val="00443DDF"/>
    <w:rsid w:val="00444C38"/>
    <w:rsid w:val="00450782"/>
    <w:rsid w:val="00453F29"/>
    <w:rsid w:val="0045431F"/>
    <w:rsid w:val="00454DA9"/>
    <w:rsid w:val="00460CC4"/>
    <w:rsid w:val="0046481B"/>
    <w:rsid w:val="00465010"/>
    <w:rsid w:val="004650DA"/>
    <w:rsid w:val="0046606A"/>
    <w:rsid w:val="00470549"/>
    <w:rsid w:val="00472C5A"/>
    <w:rsid w:val="00482B68"/>
    <w:rsid w:val="00483225"/>
    <w:rsid w:val="004843F4"/>
    <w:rsid w:val="00485FF4"/>
    <w:rsid w:val="00486910"/>
    <w:rsid w:val="00487373"/>
    <w:rsid w:val="0048753A"/>
    <w:rsid w:val="004903AF"/>
    <w:rsid w:val="00491342"/>
    <w:rsid w:val="00491FB4"/>
    <w:rsid w:val="00492CBC"/>
    <w:rsid w:val="00494541"/>
    <w:rsid w:val="00496B9D"/>
    <w:rsid w:val="00497134"/>
    <w:rsid w:val="004A0149"/>
    <w:rsid w:val="004A7D45"/>
    <w:rsid w:val="004B2780"/>
    <w:rsid w:val="004B7430"/>
    <w:rsid w:val="004C0073"/>
    <w:rsid w:val="004C0E10"/>
    <w:rsid w:val="004C1374"/>
    <w:rsid w:val="004C2AA2"/>
    <w:rsid w:val="004C3223"/>
    <w:rsid w:val="004C6CB4"/>
    <w:rsid w:val="004C70CB"/>
    <w:rsid w:val="004C758A"/>
    <w:rsid w:val="004D174C"/>
    <w:rsid w:val="004D3560"/>
    <w:rsid w:val="004D4C3C"/>
    <w:rsid w:val="004D61BD"/>
    <w:rsid w:val="004D7B45"/>
    <w:rsid w:val="004E221C"/>
    <w:rsid w:val="004E3693"/>
    <w:rsid w:val="004E3D13"/>
    <w:rsid w:val="004E4EF4"/>
    <w:rsid w:val="004E561D"/>
    <w:rsid w:val="004E7E5B"/>
    <w:rsid w:val="004F3FA2"/>
    <w:rsid w:val="004F5392"/>
    <w:rsid w:val="00503333"/>
    <w:rsid w:val="00503E24"/>
    <w:rsid w:val="00504B75"/>
    <w:rsid w:val="00506B79"/>
    <w:rsid w:val="00506C89"/>
    <w:rsid w:val="005075F6"/>
    <w:rsid w:val="00512036"/>
    <w:rsid w:val="005124D0"/>
    <w:rsid w:val="0051324E"/>
    <w:rsid w:val="00513E1B"/>
    <w:rsid w:val="005141CC"/>
    <w:rsid w:val="00515549"/>
    <w:rsid w:val="005171C1"/>
    <w:rsid w:val="00517534"/>
    <w:rsid w:val="00517A70"/>
    <w:rsid w:val="00520D26"/>
    <w:rsid w:val="00523109"/>
    <w:rsid w:val="005249FC"/>
    <w:rsid w:val="005251D3"/>
    <w:rsid w:val="00525723"/>
    <w:rsid w:val="00533B02"/>
    <w:rsid w:val="00535CA4"/>
    <w:rsid w:val="0054122B"/>
    <w:rsid w:val="00541558"/>
    <w:rsid w:val="005415AD"/>
    <w:rsid w:val="00541F69"/>
    <w:rsid w:val="00542229"/>
    <w:rsid w:val="005444FD"/>
    <w:rsid w:val="0054470D"/>
    <w:rsid w:val="005447D4"/>
    <w:rsid w:val="00545345"/>
    <w:rsid w:val="0054547C"/>
    <w:rsid w:val="0054614D"/>
    <w:rsid w:val="00546ED8"/>
    <w:rsid w:val="00550825"/>
    <w:rsid w:val="00550F3C"/>
    <w:rsid w:val="005519C6"/>
    <w:rsid w:val="00551ED5"/>
    <w:rsid w:val="005533FC"/>
    <w:rsid w:val="00553504"/>
    <w:rsid w:val="00554F10"/>
    <w:rsid w:val="00562077"/>
    <w:rsid w:val="0056235C"/>
    <w:rsid w:val="00562A09"/>
    <w:rsid w:val="00565D33"/>
    <w:rsid w:val="0057301F"/>
    <w:rsid w:val="00573EBA"/>
    <w:rsid w:val="00574593"/>
    <w:rsid w:val="00577212"/>
    <w:rsid w:val="005805DD"/>
    <w:rsid w:val="00580CB7"/>
    <w:rsid w:val="00581DB2"/>
    <w:rsid w:val="005821F7"/>
    <w:rsid w:val="005827EF"/>
    <w:rsid w:val="0059347B"/>
    <w:rsid w:val="005961A6"/>
    <w:rsid w:val="00597243"/>
    <w:rsid w:val="005A1392"/>
    <w:rsid w:val="005A1E96"/>
    <w:rsid w:val="005A26BF"/>
    <w:rsid w:val="005A72B9"/>
    <w:rsid w:val="005B2F42"/>
    <w:rsid w:val="005B5D7C"/>
    <w:rsid w:val="005B5EF4"/>
    <w:rsid w:val="005C31DD"/>
    <w:rsid w:val="005C6E93"/>
    <w:rsid w:val="005D6A70"/>
    <w:rsid w:val="005E44B0"/>
    <w:rsid w:val="005F036F"/>
    <w:rsid w:val="005F2ACA"/>
    <w:rsid w:val="005F3C0A"/>
    <w:rsid w:val="005F63B9"/>
    <w:rsid w:val="005F7272"/>
    <w:rsid w:val="0060441A"/>
    <w:rsid w:val="00606730"/>
    <w:rsid w:val="00607444"/>
    <w:rsid w:val="00607A76"/>
    <w:rsid w:val="00610B58"/>
    <w:rsid w:val="006127A6"/>
    <w:rsid w:val="006129E5"/>
    <w:rsid w:val="00612FAF"/>
    <w:rsid w:val="0061568F"/>
    <w:rsid w:val="00615B51"/>
    <w:rsid w:val="0061752C"/>
    <w:rsid w:val="0061761E"/>
    <w:rsid w:val="006211E3"/>
    <w:rsid w:val="006237C9"/>
    <w:rsid w:val="0063544A"/>
    <w:rsid w:val="0063664B"/>
    <w:rsid w:val="00642063"/>
    <w:rsid w:val="006428E2"/>
    <w:rsid w:val="00642A3E"/>
    <w:rsid w:val="00645D12"/>
    <w:rsid w:val="00647EC4"/>
    <w:rsid w:val="00651DE2"/>
    <w:rsid w:val="00652883"/>
    <w:rsid w:val="00653602"/>
    <w:rsid w:val="00664ED3"/>
    <w:rsid w:val="006651BD"/>
    <w:rsid w:val="006658F1"/>
    <w:rsid w:val="00667886"/>
    <w:rsid w:val="00671532"/>
    <w:rsid w:val="00673935"/>
    <w:rsid w:val="00674289"/>
    <w:rsid w:val="00674D80"/>
    <w:rsid w:val="00675F30"/>
    <w:rsid w:val="006823B3"/>
    <w:rsid w:val="0068375D"/>
    <w:rsid w:val="006838F7"/>
    <w:rsid w:val="006848A6"/>
    <w:rsid w:val="006851D6"/>
    <w:rsid w:val="006900B6"/>
    <w:rsid w:val="006901F6"/>
    <w:rsid w:val="006902E2"/>
    <w:rsid w:val="00691A34"/>
    <w:rsid w:val="00694A7E"/>
    <w:rsid w:val="00696327"/>
    <w:rsid w:val="006A21CF"/>
    <w:rsid w:val="006A6038"/>
    <w:rsid w:val="006A7C3C"/>
    <w:rsid w:val="006B06F4"/>
    <w:rsid w:val="006B0D90"/>
    <w:rsid w:val="006B1D36"/>
    <w:rsid w:val="006B6393"/>
    <w:rsid w:val="006C00A1"/>
    <w:rsid w:val="006C3B68"/>
    <w:rsid w:val="006D0960"/>
    <w:rsid w:val="006D1EEA"/>
    <w:rsid w:val="006D2DC3"/>
    <w:rsid w:val="006D474F"/>
    <w:rsid w:val="006D5F26"/>
    <w:rsid w:val="006D6095"/>
    <w:rsid w:val="006D65B2"/>
    <w:rsid w:val="006E1169"/>
    <w:rsid w:val="006E2FC3"/>
    <w:rsid w:val="006E4C92"/>
    <w:rsid w:val="006E4DD7"/>
    <w:rsid w:val="006E7B98"/>
    <w:rsid w:val="006F143D"/>
    <w:rsid w:val="006F506A"/>
    <w:rsid w:val="006F56F1"/>
    <w:rsid w:val="00702E65"/>
    <w:rsid w:val="007039FF"/>
    <w:rsid w:val="00705F0B"/>
    <w:rsid w:val="00705F35"/>
    <w:rsid w:val="00710E8A"/>
    <w:rsid w:val="0071503C"/>
    <w:rsid w:val="00715499"/>
    <w:rsid w:val="00716D99"/>
    <w:rsid w:val="00722167"/>
    <w:rsid w:val="0072290C"/>
    <w:rsid w:val="00726995"/>
    <w:rsid w:val="00730AD8"/>
    <w:rsid w:val="00730DC3"/>
    <w:rsid w:val="00731653"/>
    <w:rsid w:val="00731F43"/>
    <w:rsid w:val="00735EA6"/>
    <w:rsid w:val="007361E3"/>
    <w:rsid w:val="0073731F"/>
    <w:rsid w:val="00737AC7"/>
    <w:rsid w:val="007429DF"/>
    <w:rsid w:val="007438A7"/>
    <w:rsid w:val="00743C26"/>
    <w:rsid w:val="007457A6"/>
    <w:rsid w:val="00746460"/>
    <w:rsid w:val="0075220C"/>
    <w:rsid w:val="00752657"/>
    <w:rsid w:val="00752FCD"/>
    <w:rsid w:val="0075493A"/>
    <w:rsid w:val="00755EE1"/>
    <w:rsid w:val="0075602D"/>
    <w:rsid w:val="0076075F"/>
    <w:rsid w:val="00762E7C"/>
    <w:rsid w:val="00762F59"/>
    <w:rsid w:val="00764899"/>
    <w:rsid w:val="00764D64"/>
    <w:rsid w:val="0076720A"/>
    <w:rsid w:val="00767E19"/>
    <w:rsid w:val="007717FB"/>
    <w:rsid w:val="00774002"/>
    <w:rsid w:val="00774A24"/>
    <w:rsid w:val="00783C15"/>
    <w:rsid w:val="00783F16"/>
    <w:rsid w:val="007863FA"/>
    <w:rsid w:val="007867AB"/>
    <w:rsid w:val="00786D0A"/>
    <w:rsid w:val="0078721B"/>
    <w:rsid w:val="007905B2"/>
    <w:rsid w:val="00790607"/>
    <w:rsid w:val="0079150B"/>
    <w:rsid w:val="00792DE2"/>
    <w:rsid w:val="00793129"/>
    <w:rsid w:val="00793717"/>
    <w:rsid w:val="00793970"/>
    <w:rsid w:val="007939DD"/>
    <w:rsid w:val="00796BF2"/>
    <w:rsid w:val="00797223"/>
    <w:rsid w:val="0079739B"/>
    <w:rsid w:val="007A1D3E"/>
    <w:rsid w:val="007A2EF2"/>
    <w:rsid w:val="007A6A55"/>
    <w:rsid w:val="007B25D3"/>
    <w:rsid w:val="007B3D8C"/>
    <w:rsid w:val="007B6736"/>
    <w:rsid w:val="007C1BE8"/>
    <w:rsid w:val="007C5223"/>
    <w:rsid w:val="007C689D"/>
    <w:rsid w:val="007C7280"/>
    <w:rsid w:val="007D05E7"/>
    <w:rsid w:val="007D0DA0"/>
    <w:rsid w:val="007D5CE4"/>
    <w:rsid w:val="007D6D53"/>
    <w:rsid w:val="007D703D"/>
    <w:rsid w:val="007E0C89"/>
    <w:rsid w:val="007E161C"/>
    <w:rsid w:val="007E1795"/>
    <w:rsid w:val="007E1999"/>
    <w:rsid w:val="007E1DE5"/>
    <w:rsid w:val="007E2741"/>
    <w:rsid w:val="007E379E"/>
    <w:rsid w:val="007E554D"/>
    <w:rsid w:val="007E5E15"/>
    <w:rsid w:val="007F1756"/>
    <w:rsid w:val="007F23E3"/>
    <w:rsid w:val="00802003"/>
    <w:rsid w:val="008040D5"/>
    <w:rsid w:val="00804124"/>
    <w:rsid w:val="00804812"/>
    <w:rsid w:val="00810453"/>
    <w:rsid w:val="0081532A"/>
    <w:rsid w:val="00815A8A"/>
    <w:rsid w:val="008228F3"/>
    <w:rsid w:val="00823AFD"/>
    <w:rsid w:val="00824685"/>
    <w:rsid w:val="008246D1"/>
    <w:rsid w:val="00824EAA"/>
    <w:rsid w:val="00826261"/>
    <w:rsid w:val="00826C22"/>
    <w:rsid w:val="008277E5"/>
    <w:rsid w:val="00827AD4"/>
    <w:rsid w:val="008304B1"/>
    <w:rsid w:val="0083185F"/>
    <w:rsid w:val="0083212C"/>
    <w:rsid w:val="008346BD"/>
    <w:rsid w:val="0083615A"/>
    <w:rsid w:val="00836D00"/>
    <w:rsid w:val="00837637"/>
    <w:rsid w:val="00840A5A"/>
    <w:rsid w:val="0084332A"/>
    <w:rsid w:val="00844175"/>
    <w:rsid w:val="00844890"/>
    <w:rsid w:val="008472A3"/>
    <w:rsid w:val="00850270"/>
    <w:rsid w:val="008520D2"/>
    <w:rsid w:val="00855824"/>
    <w:rsid w:val="00862738"/>
    <w:rsid w:val="00863277"/>
    <w:rsid w:val="00863340"/>
    <w:rsid w:val="008636C5"/>
    <w:rsid w:val="008639D0"/>
    <w:rsid w:val="0087045F"/>
    <w:rsid w:val="008839C5"/>
    <w:rsid w:val="00886065"/>
    <w:rsid w:val="00887297"/>
    <w:rsid w:val="0088736B"/>
    <w:rsid w:val="008916FB"/>
    <w:rsid w:val="008927FC"/>
    <w:rsid w:val="008A020D"/>
    <w:rsid w:val="008A207F"/>
    <w:rsid w:val="008A27B5"/>
    <w:rsid w:val="008A3299"/>
    <w:rsid w:val="008A4BCC"/>
    <w:rsid w:val="008A65DB"/>
    <w:rsid w:val="008B1DDE"/>
    <w:rsid w:val="008B6008"/>
    <w:rsid w:val="008C0190"/>
    <w:rsid w:val="008C1E92"/>
    <w:rsid w:val="008C2228"/>
    <w:rsid w:val="008C2C8F"/>
    <w:rsid w:val="008C3178"/>
    <w:rsid w:val="008C5FD5"/>
    <w:rsid w:val="008C61F5"/>
    <w:rsid w:val="008C644D"/>
    <w:rsid w:val="008D0B44"/>
    <w:rsid w:val="008D1F47"/>
    <w:rsid w:val="008D2E94"/>
    <w:rsid w:val="008D4FB1"/>
    <w:rsid w:val="008D5454"/>
    <w:rsid w:val="008D5988"/>
    <w:rsid w:val="008D5B57"/>
    <w:rsid w:val="008D734B"/>
    <w:rsid w:val="008E0974"/>
    <w:rsid w:val="008E0D87"/>
    <w:rsid w:val="008E11BE"/>
    <w:rsid w:val="008E6DA9"/>
    <w:rsid w:val="008F17BA"/>
    <w:rsid w:val="008F3865"/>
    <w:rsid w:val="008F4145"/>
    <w:rsid w:val="008F520E"/>
    <w:rsid w:val="009046BC"/>
    <w:rsid w:val="009062D8"/>
    <w:rsid w:val="00916EED"/>
    <w:rsid w:val="0092111A"/>
    <w:rsid w:val="00923C42"/>
    <w:rsid w:val="00924D58"/>
    <w:rsid w:val="0092553C"/>
    <w:rsid w:val="00926120"/>
    <w:rsid w:val="00927E49"/>
    <w:rsid w:val="00931443"/>
    <w:rsid w:val="00931E91"/>
    <w:rsid w:val="00933D63"/>
    <w:rsid w:val="00934ABF"/>
    <w:rsid w:val="009405A8"/>
    <w:rsid w:val="00941063"/>
    <w:rsid w:val="009435F0"/>
    <w:rsid w:val="009442D9"/>
    <w:rsid w:val="00945951"/>
    <w:rsid w:val="00952D72"/>
    <w:rsid w:val="0095366C"/>
    <w:rsid w:val="00955FE1"/>
    <w:rsid w:val="00960750"/>
    <w:rsid w:val="0096153E"/>
    <w:rsid w:val="00961C7E"/>
    <w:rsid w:val="00963860"/>
    <w:rsid w:val="00964A9C"/>
    <w:rsid w:val="00964EC1"/>
    <w:rsid w:val="00971560"/>
    <w:rsid w:val="00971B00"/>
    <w:rsid w:val="009732A6"/>
    <w:rsid w:val="00974418"/>
    <w:rsid w:val="009759C7"/>
    <w:rsid w:val="009766A4"/>
    <w:rsid w:val="009803D3"/>
    <w:rsid w:val="009822F5"/>
    <w:rsid w:val="00982C43"/>
    <w:rsid w:val="00983ABA"/>
    <w:rsid w:val="00985420"/>
    <w:rsid w:val="00987EAD"/>
    <w:rsid w:val="00987F64"/>
    <w:rsid w:val="009909B2"/>
    <w:rsid w:val="00991139"/>
    <w:rsid w:val="0099189D"/>
    <w:rsid w:val="009928F8"/>
    <w:rsid w:val="009944FF"/>
    <w:rsid w:val="00995FFF"/>
    <w:rsid w:val="009970FA"/>
    <w:rsid w:val="009A0DC1"/>
    <w:rsid w:val="009A1F69"/>
    <w:rsid w:val="009A26D7"/>
    <w:rsid w:val="009A3A21"/>
    <w:rsid w:val="009A4CBB"/>
    <w:rsid w:val="009A67DF"/>
    <w:rsid w:val="009B2994"/>
    <w:rsid w:val="009B402C"/>
    <w:rsid w:val="009B4DA5"/>
    <w:rsid w:val="009B7E4B"/>
    <w:rsid w:val="009C1FF0"/>
    <w:rsid w:val="009C2828"/>
    <w:rsid w:val="009C6B20"/>
    <w:rsid w:val="009C790A"/>
    <w:rsid w:val="009C7EA2"/>
    <w:rsid w:val="009D1A5D"/>
    <w:rsid w:val="009D6C82"/>
    <w:rsid w:val="009E0516"/>
    <w:rsid w:val="009E1FEF"/>
    <w:rsid w:val="009E4DCF"/>
    <w:rsid w:val="009E6782"/>
    <w:rsid w:val="009E7602"/>
    <w:rsid w:val="009E7800"/>
    <w:rsid w:val="009F3A68"/>
    <w:rsid w:val="00A03491"/>
    <w:rsid w:val="00A04E7F"/>
    <w:rsid w:val="00A11B9F"/>
    <w:rsid w:val="00A12025"/>
    <w:rsid w:val="00A127D1"/>
    <w:rsid w:val="00A157CA"/>
    <w:rsid w:val="00A2137B"/>
    <w:rsid w:val="00A2530A"/>
    <w:rsid w:val="00A25E26"/>
    <w:rsid w:val="00A27F47"/>
    <w:rsid w:val="00A27FCD"/>
    <w:rsid w:val="00A31213"/>
    <w:rsid w:val="00A330B1"/>
    <w:rsid w:val="00A34CCC"/>
    <w:rsid w:val="00A35FFA"/>
    <w:rsid w:val="00A4127E"/>
    <w:rsid w:val="00A41B2B"/>
    <w:rsid w:val="00A46D5D"/>
    <w:rsid w:val="00A523F1"/>
    <w:rsid w:val="00A570AE"/>
    <w:rsid w:val="00A66153"/>
    <w:rsid w:val="00A70291"/>
    <w:rsid w:val="00A71D18"/>
    <w:rsid w:val="00A721F1"/>
    <w:rsid w:val="00A73425"/>
    <w:rsid w:val="00A7433A"/>
    <w:rsid w:val="00A75394"/>
    <w:rsid w:val="00A763FC"/>
    <w:rsid w:val="00A8179D"/>
    <w:rsid w:val="00A8228E"/>
    <w:rsid w:val="00A82A68"/>
    <w:rsid w:val="00A8676F"/>
    <w:rsid w:val="00A87632"/>
    <w:rsid w:val="00A8776F"/>
    <w:rsid w:val="00A91E0D"/>
    <w:rsid w:val="00A937AF"/>
    <w:rsid w:val="00A94320"/>
    <w:rsid w:val="00AA04C5"/>
    <w:rsid w:val="00AA21DD"/>
    <w:rsid w:val="00AA25D9"/>
    <w:rsid w:val="00AA2B4C"/>
    <w:rsid w:val="00AA46C1"/>
    <w:rsid w:val="00AA48B8"/>
    <w:rsid w:val="00AA76C5"/>
    <w:rsid w:val="00AA7ECC"/>
    <w:rsid w:val="00AB4452"/>
    <w:rsid w:val="00AB5188"/>
    <w:rsid w:val="00AC0550"/>
    <w:rsid w:val="00AC0EFC"/>
    <w:rsid w:val="00AC2CEA"/>
    <w:rsid w:val="00AC4B4D"/>
    <w:rsid w:val="00AC4E36"/>
    <w:rsid w:val="00AC5A80"/>
    <w:rsid w:val="00AC5FF7"/>
    <w:rsid w:val="00AC7A75"/>
    <w:rsid w:val="00AD0253"/>
    <w:rsid w:val="00AD0D6E"/>
    <w:rsid w:val="00AD22E8"/>
    <w:rsid w:val="00AD3095"/>
    <w:rsid w:val="00AD3231"/>
    <w:rsid w:val="00AD3567"/>
    <w:rsid w:val="00AD40BF"/>
    <w:rsid w:val="00AD40EA"/>
    <w:rsid w:val="00AD5015"/>
    <w:rsid w:val="00AE5392"/>
    <w:rsid w:val="00AE61EC"/>
    <w:rsid w:val="00AF05FC"/>
    <w:rsid w:val="00AF27CE"/>
    <w:rsid w:val="00AF2AD7"/>
    <w:rsid w:val="00AF68F8"/>
    <w:rsid w:val="00AF7810"/>
    <w:rsid w:val="00B01779"/>
    <w:rsid w:val="00B027D8"/>
    <w:rsid w:val="00B04958"/>
    <w:rsid w:val="00B0504C"/>
    <w:rsid w:val="00B076B5"/>
    <w:rsid w:val="00B11269"/>
    <w:rsid w:val="00B11821"/>
    <w:rsid w:val="00B1485C"/>
    <w:rsid w:val="00B22D59"/>
    <w:rsid w:val="00B2545E"/>
    <w:rsid w:val="00B25777"/>
    <w:rsid w:val="00B26353"/>
    <w:rsid w:val="00B302AD"/>
    <w:rsid w:val="00B331DD"/>
    <w:rsid w:val="00B33556"/>
    <w:rsid w:val="00B37C11"/>
    <w:rsid w:val="00B439D0"/>
    <w:rsid w:val="00B450F3"/>
    <w:rsid w:val="00B46E3B"/>
    <w:rsid w:val="00B50263"/>
    <w:rsid w:val="00B503D8"/>
    <w:rsid w:val="00B5436F"/>
    <w:rsid w:val="00B61931"/>
    <w:rsid w:val="00B633FE"/>
    <w:rsid w:val="00B635FB"/>
    <w:rsid w:val="00B6537D"/>
    <w:rsid w:val="00B6598F"/>
    <w:rsid w:val="00B65DE9"/>
    <w:rsid w:val="00B664E6"/>
    <w:rsid w:val="00B6735E"/>
    <w:rsid w:val="00B6763D"/>
    <w:rsid w:val="00B67D9A"/>
    <w:rsid w:val="00B760FD"/>
    <w:rsid w:val="00B76906"/>
    <w:rsid w:val="00B8194C"/>
    <w:rsid w:val="00B84040"/>
    <w:rsid w:val="00B857CC"/>
    <w:rsid w:val="00B8629D"/>
    <w:rsid w:val="00B93858"/>
    <w:rsid w:val="00BA1393"/>
    <w:rsid w:val="00BA16F0"/>
    <w:rsid w:val="00BA2AE5"/>
    <w:rsid w:val="00BA4034"/>
    <w:rsid w:val="00BA53F9"/>
    <w:rsid w:val="00BA6871"/>
    <w:rsid w:val="00BA734D"/>
    <w:rsid w:val="00BA76CD"/>
    <w:rsid w:val="00BA78B3"/>
    <w:rsid w:val="00BB0A7B"/>
    <w:rsid w:val="00BB215D"/>
    <w:rsid w:val="00BB2838"/>
    <w:rsid w:val="00BB2C4E"/>
    <w:rsid w:val="00BB460A"/>
    <w:rsid w:val="00BB4906"/>
    <w:rsid w:val="00BC7361"/>
    <w:rsid w:val="00BC7FCB"/>
    <w:rsid w:val="00BD0B8B"/>
    <w:rsid w:val="00BD51A4"/>
    <w:rsid w:val="00BD56D1"/>
    <w:rsid w:val="00BD693F"/>
    <w:rsid w:val="00BE0745"/>
    <w:rsid w:val="00BE33BE"/>
    <w:rsid w:val="00BE5847"/>
    <w:rsid w:val="00BE6587"/>
    <w:rsid w:val="00BF24BC"/>
    <w:rsid w:val="00BF452A"/>
    <w:rsid w:val="00BF5158"/>
    <w:rsid w:val="00C01848"/>
    <w:rsid w:val="00C034C5"/>
    <w:rsid w:val="00C071BD"/>
    <w:rsid w:val="00C074FE"/>
    <w:rsid w:val="00C07AA8"/>
    <w:rsid w:val="00C104B8"/>
    <w:rsid w:val="00C119D4"/>
    <w:rsid w:val="00C11C9D"/>
    <w:rsid w:val="00C14191"/>
    <w:rsid w:val="00C15767"/>
    <w:rsid w:val="00C226B0"/>
    <w:rsid w:val="00C234B6"/>
    <w:rsid w:val="00C23698"/>
    <w:rsid w:val="00C23B0F"/>
    <w:rsid w:val="00C31358"/>
    <w:rsid w:val="00C31F8A"/>
    <w:rsid w:val="00C32230"/>
    <w:rsid w:val="00C33014"/>
    <w:rsid w:val="00C35468"/>
    <w:rsid w:val="00C36CBD"/>
    <w:rsid w:val="00C37B9B"/>
    <w:rsid w:val="00C43CC7"/>
    <w:rsid w:val="00C46919"/>
    <w:rsid w:val="00C5180B"/>
    <w:rsid w:val="00C51BC3"/>
    <w:rsid w:val="00C5334D"/>
    <w:rsid w:val="00C544BF"/>
    <w:rsid w:val="00C56F96"/>
    <w:rsid w:val="00C60743"/>
    <w:rsid w:val="00C6102C"/>
    <w:rsid w:val="00C611C5"/>
    <w:rsid w:val="00C6172A"/>
    <w:rsid w:val="00C63E90"/>
    <w:rsid w:val="00C64DD1"/>
    <w:rsid w:val="00C663D9"/>
    <w:rsid w:val="00C67494"/>
    <w:rsid w:val="00C721C8"/>
    <w:rsid w:val="00C75734"/>
    <w:rsid w:val="00C81BF2"/>
    <w:rsid w:val="00C85D33"/>
    <w:rsid w:val="00C87A4F"/>
    <w:rsid w:val="00C87BBB"/>
    <w:rsid w:val="00C9068A"/>
    <w:rsid w:val="00C912AB"/>
    <w:rsid w:val="00C931C7"/>
    <w:rsid w:val="00C93537"/>
    <w:rsid w:val="00C93616"/>
    <w:rsid w:val="00C96E95"/>
    <w:rsid w:val="00CA2FA4"/>
    <w:rsid w:val="00CA4019"/>
    <w:rsid w:val="00CA61C8"/>
    <w:rsid w:val="00CA664B"/>
    <w:rsid w:val="00CA7A1E"/>
    <w:rsid w:val="00CB0E3C"/>
    <w:rsid w:val="00CB12F0"/>
    <w:rsid w:val="00CB20CC"/>
    <w:rsid w:val="00CC3529"/>
    <w:rsid w:val="00CD2ACA"/>
    <w:rsid w:val="00CD64AD"/>
    <w:rsid w:val="00CD77E1"/>
    <w:rsid w:val="00CE0642"/>
    <w:rsid w:val="00CE1C36"/>
    <w:rsid w:val="00CE2017"/>
    <w:rsid w:val="00CE23A2"/>
    <w:rsid w:val="00CE5378"/>
    <w:rsid w:val="00CE5941"/>
    <w:rsid w:val="00CE606F"/>
    <w:rsid w:val="00CE6F60"/>
    <w:rsid w:val="00CE716F"/>
    <w:rsid w:val="00CF7D08"/>
    <w:rsid w:val="00D0061E"/>
    <w:rsid w:val="00D01BA0"/>
    <w:rsid w:val="00D13137"/>
    <w:rsid w:val="00D146A5"/>
    <w:rsid w:val="00D16128"/>
    <w:rsid w:val="00D26931"/>
    <w:rsid w:val="00D26EFB"/>
    <w:rsid w:val="00D2725A"/>
    <w:rsid w:val="00D27502"/>
    <w:rsid w:val="00D31C78"/>
    <w:rsid w:val="00D33C33"/>
    <w:rsid w:val="00D33E9B"/>
    <w:rsid w:val="00D36749"/>
    <w:rsid w:val="00D36CBD"/>
    <w:rsid w:val="00D41849"/>
    <w:rsid w:val="00D43CBF"/>
    <w:rsid w:val="00D4447B"/>
    <w:rsid w:val="00D4747C"/>
    <w:rsid w:val="00D50CA2"/>
    <w:rsid w:val="00D526E5"/>
    <w:rsid w:val="00D6098D"/>
    <w:rsid w:val="00D60C22"/>
    <w:rsid w:val="00D60E0A"/>
    <w:rsid w:val="00D62444"/>
    <w:rsid w:val="00D629BB"/>
    <w:rsid w:val="00D6326A"/>
    <w:rsid w:val="00D6791E"/>
    <w:rsid w:val="00D730B8"/>
    <w:rsid w:val="00D73383"/>
    <w:rsid w:val="00D82005"/>
    <w:rsid w:val="00D85484"/>
    <w:rsid w:val="00D86CD9"/>
    <w:rsid w:val="00D917CE"/>
    <w:rsid w:val="00D919B8"/>
    <w:rsid w:val="00D92FEC"/>
    <w:rsid w:val="00D93DA8"/>
    <w:rsid w:val="00DA0223"/>
    <w:rsid w:val="00DA2FCE"/>
    <w:rsid w:val="00DA54A1"/>
    <w:rsid w:val="00DA714E"/>
    <w:rsid w:val="00DA7D94"/>
    <w:rsid w:val="00DB05A4"/>
    <w:rsid w:val="00DB17CD"/>
    <w:rsid w:val="00DB3118"/>
    <w:rsid w:val="00DB415C"/>
    <w:rsid w:val="00DB7A3D"/>
    <w:rsid w:val="00DC210E"/>
    <w:rsid w:val="00DC53A4"/>
    <w:rsid w:val="00DC6284"/>
    <w:rsid w:val="00DD0B8B"/>
    <w:rsid w:val="00DD1CEE"/>
    <w:rsid w:val="00DD2172"/>
    <w:rsid w:val="00DD463E"/>
    <w:rsid w:val="00DD597C"/>
    <w:rsid w:val="00DD7D33"/>
    <w:rsid w:val="00DE4600"/>
    <w:rsid w:val="00DE4619"/>
    <w:rsid w:val="00DE59AA"/>
    <w:rsid w:val="00DE64CC"/>
    <w:rsid w:val="00DF0E49"/>
    <w:rsid w:val="00DF10B8"/>
    <w:rsid w:val="00DF2AA5"/>
    <w:rsid w:val="00DF5E9D"/>
    <w:rsid w:val="00DF6ED2"/>
    <w:rsid w:val="00E0124D"/>
    <w:rsid w:val="00E01C88"/>
    <w:rsid w:val="00E06387"/>
    <w:rsid w:val="00E06906"/>
    <w:rsid w:val="00E1000C"/>
    <w:rsid w:val="00E12CB4"/>
    <w:rsid w:val="00E13BC5"/>
    <w:rsid w:val="00E13E5B"/>
    <w:rsid w:val="00E153C3"/>
    <w:rsid w:val="00E15606"/>
    <w:rsid w:val="00E161C6"/>
    <w:rsid w:val="00E16284"/>
    <w:rsid w:val="00E2086F"/>
    <w:rsid w:val="00E21013"/>
    <w:rsid w:val="00E21733"/>
    <w:rsid w:val="00E2175F"/>
    <w:rsid w:val="00E2385F"/>
    <w:rsid w:val="00E25DC5"/>
    <w:rsid w:val="00E30F63"/>
    <w:rsid w:val="00E34BD3"/>
    <w:rsid w:val="00E350A7"/>
    <w:rsid w:val="00E360CF"/>
    <w:rsid w:val="00E36308"/>
    <w:rsid w:val="00E3644A"/>
    <w:rsid w:val="00E368E5"/>
    <w:rsid w:val="00E416B6"/>
    <w:rsid w:val="00E45864"/>
    <w:rsid w:val="00E45B52"/>
    <w:rsid w:val="00E4614F"/>
    <w:rsid w:val="00E46487"/>
    <w:rsid w:val="00E46713"/>
    <w:rsid w:val="00E51601"/>
    <w:rsid w:val="00E516F2"/>
    <w:rsid w:val="00E542E2"/>
    <w:rsid w:val="00E561BF"/>
    <w:rsid w:val="00E6148A"/>
    <w:rsid w:val="00E615AA"/>
    <w:rsid w:val="00E61B1A"/>
    <w:rsid w:val="00E62752"/>
    <w:rsid w:val="00E63893"/>
    <w:rsid w:val="00E65F10"/>
    <w:rsid w:val="00E676C0"/>
    <w:rsid w:val="00E73800"/>
    <w:rsid w:val="00E74549"/>
    <w:rsid w:val="00E801C1"/>
    <w:rsid w:val="00E81146"/>
    <w:rsid w:val="00E818A7"/>
    <w:rsid w:val="00E82942"/>
    <w:rsid w:val="00E832E0"/>
    <w:rsid w:val="00E863C7"/>
    <w:rsid w:val="00E86CDB"/>
    <w:rsid w:val="00E87BAB"/>
    <w:rsid w:val="00E90CE8"/>
    <w:rsid w:val="00E910A6"/>
    <w:rsid w:val="00E92163"/>
    <w:rsid w:val="00E93840"/>
    <w:rsid w:val="00EA37C0"/>
    <w:rsid w:val="00EA4096"/>
    <w:rsid w:val="00EA40C7"/>
    <w:rsid w:val="00EB6FC6"/>
    <w:rsid w:val="00EB7013"/>
    <w:rsid w:val="00EC1D3F"/>
    <w:rsid w:val="00EC3D8F"/>
    <w:rsid w:val="00EC63F2"/>
    <w:rsid w:val="00EC6902"/>
    <w:rsid w:val="00ED037E"/>
    <w:rsid w:val="00ED15B4"/>
    <w:rsid w:val="00ED16A3"/>
    <w:rsid w:val="00ED3FBA"/>
    <w:rsid w:val="00ED5474"/>
    <w:rsid w:val="00ED5EA9"/>
    <w:rsid w:val="00ED6B1E"/>
    <w:rsid w:val="00EE004E"/>
    <w:rsid w:val="00EE0CF4"/>
    <w:rsid w:val="00EE3289"/>
    <w:rsid w:val="00EE3EED"/>
    <w:rsid w:val="00EE7D8E"/>
    <w:rsid w:val="00EF3735"/>
    <w:rsid w:val="00EF49F8"/>
    <w:rsid w:val="00EF59E9"/>
    <w:rsid w:val="00EF6D00"/>
    <w:rsid w:val="00F05E78"/>
    <w:rsid w:val="00F06DF9"/>
    <w:rsid w:val="00F10D6C"/>
    <w:rsid w:val="00F125B1"/>
    <w:rsid w:val="00F12DA3"/>
    <w:rsid w:val="00F13724"/>
    <w:rsid w:val="00F1443E"/>
    <w:rsid w:val="00F15CEA"/>
    <w:rsid w:val="00F178DD"/>
    <w:rsid w:val="00F17AA7"/>
    <w:rsid w:val="00F17D4B"/>
    <w:rsid w:val="00F20D91"/>
    <w:rsid w:val="00F27453"/>
    <w:rsid w:val="00F34EF1"/>
    <w:rsid w:val="00F405FF"/>
    <w:rsid w:val="00F43284"/>
    <w:rsid w:val="00F44D19"/>
    <w:rsid w:val="00F4524A"/>
    <w:rsid w:val="00F46186"/>
    <w:rsid w:val="00F46D51"/>
    <w:rsid w:val="00F508E9"/>
    <w:rsid w:val="00F5381A"/>
    <w:rsid w:val="00F54CC8"/>
    <w:rsid w:val="00F54D01"/>
    <w:rsid w:val="00F579A9"/>
    <w:rsid w:val="00F57D34"/>
    <w:rsid w:val="00F63363"/>
    <w:rsid w:val="00F67C83"/>
    <w:rsid w:val="00F709B4"/>
    <w:rsid w:val="00F71842"/>
    <w:rsid w:val="00F735C9"/>
    <w:rsid w:val="00F73A53"/>
    <w:rsid w:val="00F76D8F"/>
    <w:rsid w:val="00F77783"/>
    <w:rsid w:val="00F865AE"/>
    <w:rsid w:val="00F86CD1"/>
    <w:rsid w:val="00F90FEE"/>
    <w:rsid w:val="00F92AE9"/>
    <w:rsid w:val="00F941C5"/>
    <w:rsid w:val="00F963EA"/>
    <w:rsid w:val="00F96701"/>
    <w:rsid w:val="00F96DF2"/>
    <w:rsid w:val="00FA00C8"/>
    <w:rsid w:val="00FA7633"/>
    <w:rsid w:val="00FB0B0C"/>
    <w:rsid w:val="00FB127C"/>
    <w:rsid w:val="00FB3639"/>
    <w:rsid w:val="00FB37A1"/>
    <w:rsid w:val="00FB3BA9"/>
    <w:rsid w:val="00FB7982"/>
    <w:rsid w:val="00FC086D"/>
    <w:rsid w:val="00FC0A9A"/>
    <w:rsid w:val="00FC0B00"/>
    <w:rsid w:val="00FC3F52"/>
    <w:rsid w:val="00FC4C61"/>
    <w:rsid w:val="00FD0624"/>
    <w:rsid w:val="00FD17F3"/>
    <w:rsid w:val="00FD356D"/>
    <w:rsid w:val="00FD3FA6"/>
    <w:rsid w:val="00FD6D51"/>
    <w:rsid w:val="00FE00DA"/>
    <w:rsid w:val="00FE172C"/>
    <w:rsid w:val="00FE20AD"/>
    <w:rsid w:val="00FE4423"/>
    <w:rsid w:val="00FE596A"/>
    <w:rsid w:val="00FF0D07"/>
    <w:rsid w:val="00FF2D37"/>
    <w:rsid w:val="00FF4A5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20859"/>
  <w15:docId w15:val="{5A95AACE-14FC-40BC-8206-8A45FB71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B94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11B94"/>
    <w:rPr>
      <w:sz w:val="16"/>
      <w:szCs w:val="16"/>
    </w:rPr>
  </w:style>
  <w:style w:type="paragraph" w:styleId="a5">
    <w:name w:val="annotation text"/>
    <w:basedOn w:val="a"/>
    <w:link w:val="a6"/>
    <w:rsid w:val="00311B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11B94"/>
  </w:style>
  <w:style w:type="paragraph" w:styleId="a7">
    <w:name w:val="annotation subject"/>
    <w:basedOn w:val="a5"/>
    <w:next w:val="a5"/>
    <w:link w:val="a8"/>
    <w:rsid w:val="00311B94"/>
    <w:rPr>
      <w:b/>
      <w:bCs/>
    </w:rPr>
  </w:style>
  <w:style w:type="character" w:customStyle="1" w:styleId="a8">
    <w:name w:val="Тема примечания Знак"/>
    <w:link w:val="a7"/>
    <w:rsid w:val="00311B94"/>
    <w:rPr>
      <w:b/>
      <w:bCs/>
    </w:rPr>
  </w:style>
  <w:style w:type="paragraph" w:styleId="a9">
    <w:name w:val="Balloon Text"/>
    <w:basedOn w:val="a"/>
    <w:link w:val="aa"/>
    <w:rsid w:val="00311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11B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11B9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311B94"/>
    <w:pPr>
      <w:ind w:left="720"/>
      <w:contextualSpacing/>
    </w:pPr>
  </w:style>
  <w:style w:type="paragraph" w:styleId="ad">
    <w:name w:val="Normal (Web)"/>
    <w:basedOn w:val="a"/>
    <w:rsid w:val="00311B94"/>
    <w:pPr>
      <w:spacing w:before="100" w:beforeAutospacing="1" w:after="100" w:afterAutospacing="1"/>
      <w:jc w:val="both"/>
    </w:pPr>
    <w:rPr>
      <w:rFonts w:ascii="Arial" w:hAnsi="Arial" w:cs="Arial"/>
      <w:sz w:val="15"/>
      <w:szCs w:val="15"/>
    </w:rPr>
  </w:style>
  <w:style w:type="paragraph" w:customStyle="1" w:styleId="ae">
    <w:name w:val=".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C0AB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f">
    <w:name w:val="header"/>
    <w:basedOn w:val="a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2">
    <w:name w:val="page number"/>
    <w:basedOn w:val="a0"/>
    <w:rsid w:val="005F63B9"/>
  </w:style>
  <w:style w:type="character" w:customStyle="1" w:styleId="af1">
    <w:name w:val="Нижний колонтитул Знак"/>
    <w:link w:val="af0"/>
    <w:uiPriority w:val="99"/>
    <w:rsid w:val="004C6CB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6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0">
    <w:name w:val="formattext"/>
    <w:basedOn w:val="a"/>
    <w:rsid w:val="00E832E0"/>
    <w:pPr>
      <w:spacing w:before="100" w:beforeAutospacing="1" w:after="100" w:afterAutospacing="1"/>
    </w:pPr>
  </w:style>
  <w:style w:type="character" w:styleId="af3">
    <w:name w:val="line number"/>
    <w:rsid w:val="00B027D8"/>
  </w:style>
  <w:style w:type="paragraph" w:styleId="af4">
    <w:name w:val="No Spacing"/>
    <w:uiPriority w:val="1"/>
    <w:qFormat/>
    <w:rsid w:val="00F15CEA"/>
    <w:rPr>
      <w:rFonts w:ascii="Calibri" w:hAnsi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164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FC48-D564-4342-819B-45DD5FB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дов цели и</vt:lpstr>
    </vt:vector>
  </TitlesOfParts>
  <Company/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дов цели и</dc:title>
  <dc:subject/>
  <dc:creator>user</dc:creator>
  <cp:keywords/>
  <dc:description/>
  <cp:lastModifiedBy>User</cp:lastModifiedBy>
  <cp:revision>4</cp:revision>
  <cp:lastPrinted>2024-02-16T10:50:00Z</cp:lastPrinted>
  <dcterms:created xsi:type="dcterms:W3CDTF">2024-02-16T10:43:00Z</dcterms:created>
  <dcterms:modified xsi:type="dcterms:W3CDTF">2024-02-20T05:05:00Z</dcterms:modified>
</cp:coreProperties>
</file>